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5656" w14:textId="77777777" w:rsidR="00D34815" w:rsidRPr="00D34815" w:rsidRDefault="00D34815" w:rsidP="00D34815">
      <w:pPr>
        <w:rPr>
          <w:b/>
          <w:bCs/>
          <w:sz w:val="32"/>
          <w:szCs w:val="32"/>
        </w:rPr>
      </w:pPr>
      <w:r w:rsidRPr="00D34815">
        <w:rPr>
          <w:b/>
          <w:bCs/>
          <w:sz w:val="32"/>
          <w:szCs w:val="32"/>
        </w:rPr>
        <w:t>Assignment: Pets-R-Us</w:t>
      </w:r>
    </w:p>
    <w:p w14:paraId="6E16CC40" w14:textId="77777777" w:rsidR="00D34815" w:rsidRPr="00D34815" w:rsidRDefault="00D34815" w:rsidP="00D34815">
      <w:pPr>
        <w:rPr>
          <w:rFonts w:cstheme="minorHAnsi"/>
          <w:color w:val="000000"/>
          <w:sz w:val="24"/>
          <w:szCs w:val="24"/>
        </w:rPr>
      </w:pPr>
      <w:r w:rsidRPr="00D34815">
        <w:rPr>
          <w:rFonts w:cstheme="minorHAnsi"/>
          <w:color w:val="000000"/>
          <w:sz w:val="24"/>
          <w:szCs w:val="24"/>
        </w:rPr>
        <w:t>Continuation of the previous scenario: Pets-R-Us is a local pet store that offers a variety of pets for adoption. Pets-R-Us also sells a variety of pet-related products, supplies, services, and accessories. Pets-R-Us needs help with the company website. Recently Pets-R-Us expanded into dog grooming, training, and boarding services. Because of these added business services, Pets-R-Us needs help expanding its current website to market these services. It would also like to offer customers the ability to make appointments for their dogs online. Pets-R-Us just completed and sent out a Request for Proposal (RFP) to expand its website. The RFP included a high priority requirement to design and develop online appointment-making functionality so that customers could log in and schedule their dog(s) to receive these services.</w:t>
      </w:r>
    </w:p>
    <w:p w14:paraId="7BA69720" w14:textId="77777777" w:rsidR="00D34815" w:rsidRPr="00D34815" w:rsidRDefault="00D34815" w:rsidP="00D34815">
      <w:pPr>
        <w:rPr>
          <w:rFonts w:cstheme="minorHAnsi"/>
          <w:color w:val="000000"/>
          <w:sz w:val="24"/>
          <w:szCs w:val="24"/>
        </w:rPr>
      </w:pPr>
      <w:r w:rsidRPr="00D34815">
        <w:rPr>
          <w:rFonts w:cstheme="minorHAnsi"/>
          <w:color w:val="000000"/>
          <w:sz w:val="24"/>
          <w:szCs w:val="24"/>
        </w:rPr>
        <w:t>Instructions: Find a partner(s) within the course to complete this exercise. Groups of two or three are acceptable.</w:t>
      </w:r>
    </w:p>
    <w:p w14:paraId="4100ABC6"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Group Activity 1</w:t>
      </w:r>
    </w:p>
    <w:p w14:paraId="51CA9C3A"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One team member will assume the role of Product Owner representing the client, while the other team member assumes the UI designer/web developer role. In a team of three, the 3rd person will assume a Co-Product Owner role representing the Marketing function for the client.</w:t>
      </w:r>
    </w:p>
    <w:p w14:paraId="64D839FB"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Using the Pets-R-Us scenario as a reference, the developer must interview the Product Owner(s) to elicit and document a detailed list of three (3) or more user requirements in the form of user stories. The stories must be written in standard story format (As an x, I need y, so that z). NOTE: Requirement Elicitation Questions from the Reading &amp; Videos section may help with the interview process.</w:t>
      </w:r>
    </w:p>
    <w:p w14:paraId="56353503"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The Product Owner(s) and developers should then switch roles so that everyone has a chance to serve in the developer role. NOTE: Two-person groups should generate six (6) or more user stories, while three-person groups would end up with 9 or more user stories.</w:t>
      </w:r>
    </w:p>
    <w:p w14:paraId="523FA455" w14:textId="7655982C"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 xml:space="preserve">The stories should then be ranked in priority order from 1 </w:t>
      </w:r>
      <w:proofErr w:type="spellStart"/>
      <w:r w:rsidRPr="00D34815">
        <w:rPr>
          <w:rFonts w:cstheme="minorHAnsi"/>
          <w:color w:val="000000"/>
          <w:sz w:val="24"/>
          <w:szCs w:val="24"/>
        </w:rPr>
        <w:t>to n</w:t>
      </w:r>
      <w:proofErr w:type="spellEnd"/>
      <w:r w:rsidRPr="00D34815">
        <w:rPr>
          <w:rFonts w:cstheme="minorHAnsi"/>
          <w:color w:val="000000"/>
          <w:sz w:val="24"/>
          <w:szCs w:val="24"/>
        </w:rPr>
        <w:t>, with 1 being the highest priority.</w:t>
      </w:r>
      <w:r>
        <w:rPr>
          <w:rFonts w:cstheme="minorHAnsi"/>
          <w:color w:val="000000"/>
          <w:sz w:val="24"/>
          <w:szCs w:val="24"/>
        </w:rPr>
        <w:br/>
      </w:r>
    </w:p>
    <w:p w14:paraId="6E902E76"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Group Activity 2</w:t>
      </w:r>
    </w:p>
    <w:p w14:paraId="2C53600D"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Using the ranked stories from Group Activity #1, break the top two stories down into at least five (5) tasks within each story.</w:t>
      </w:r>
    </w:p>
    <w:p w14:paraId="15989DE1"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 xml:space="preserve">With all team members serving in a designer/developer role, work together to estimate the size of each task and the overall story in hours and in points. Do this for </w:t>
      </w:r>
      <w:proofErr w:type="gramStart"/>
      <w:r w:rsidRPr="00D34815">
        <w:rPr>
          <w:rFonts w:cstheme="minorHAnsi"/>
          <w:color w:val="000000"/>
          <w:sz w:val="24"/>
          <w:szCs w:val="24"/>
        </w:rPr>
        <w:t>both of the top</w:t>
      </w:r>
      <w:proofErr w:type="gramEnd"/>
      <w:r w:rsidRPr="00D34815">
        <w:rPr>
          <w:rFonts w:cstheme="minorHAnsi"/>
          <w:color w:val="000000"/>
          <w:sz w:val="24"/>
          <w:szCs w:val="24"/>
        </w:rPr>
        <w:t xml:space="preserve"> two stories from your prioritized list.</w:t>
      </w:r>
    </w:p>
    <w:p w14:paraId="1AED7B56" w14:textId="77777777" w:rsidR="00D34815" w:rsidRPr="00D34815" w:rsidRDefault="00D34815" w:rsidP="00104B3A">
      <w:pPr>
        <w:numPr>
          <w:ilvl w:val="2"/>
          <w:numId w:val="2"/>
        </w:numPr>
        <w:spacing w:after="0" w:line="240" w:lineRule="auto"/>
        <w:rPr>
          <w:rFonts w:cstheme="minorHAnsi"/>
          <w:color w:val="000000"/>
          <w:sz w:val="24"/>
          <w:szCs w:val="24"/>
        </w:rPr>
      </w:pPr>
      <w:r w:rsidRPr="00D34815">
        <w:rPr>
          <w:rFonts w:cstheme="minorHAnsi"/>
          <w:color w:val="000000"/>
          <w:sz w:val="24"/>
          <w:szCs w:val="24"/>
        </w:rPr>
        <w:t>Use the Planning Poker video as a reference for the points-based estimation process.</w:t>
      </w:r>
    </w:p>
    <w:p w14:paraId="23A1475E" w14:textId="4CBBD009" w:rsidR="00D34815" w:rsidRPr="00D34815" w:rsidRDefault="00D34815" w:rsidP="00104B3A">
      <w:pPr>
        <w:numPr>
          <w:ilvl w:val="2"/>
          <w:numId w:val="3"/>
        </w:numPr>
        <w:spacing w:after="0" w:line="240" w:lineRule="auto"/>
        <w:rPr>
          <w:rFonts w:cstheme="minorHAnsi"/>
          <w:color w:val="000000"/>
          <w:sz w:val="24"/>
          <w:szCs w:val="24"/>
        </w:rPr>
      </w:pPr>
      <w:r w:rsidRPr="00D34815">
        <w:rPr>
          <w:rFonts w:cstheme="minorHAnsi"/>
          <w:color w:val="000000"/>
          <w:sz w:val="24"/>
          <w:szCs w:val="24"/>
        </w:rPr>
        <w:t>The online Planning Poker game facilitates the sizing process when teams are remotely located.</w:t>
      </w:r>
      <w:r>
        <w:rPr>
          <w:rFonts w:cstheme="minorHAnsi"/>
          <w:color w:val="000000"/>
          <w:sz w:val="24"/>
          <w:szCs w:val="24"/>
        </w:rPr>
        <w:br/>
      </w:r>
    </w:p>
    <w:p w14:paraId="7D3BB2AB"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Group Activity 3</w:t>
      </w:r>
    </w:p>
    <w:p w14:paraId="76423BEF"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Identify and agree on specific functionality within the Pets-R-Us site to use for this exercise.</w:t>
      </w:r>
    </w:p>
    <w:p w14:paraId="66023CBA"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Using requirements details learned from elicitation activities, each team member should create a wireframe design for the selected functionality (can be paper/pencil).</w:t>
      </w:r>
    </w:p>
    <w:p w14:paraId="7EE0A3FA"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 xml:space="preserve">The team should review and exchange </w:t>
      </w:r>
      <w:proofErr w:type="gramStart"/>
      <w:r w:rsidRPr="00D34815">
        <w:rPr>
          <w:rFonts w:cstheme="minorHAnsi"/>
          <w:color w:val="000000"/>
          <w:sz w:val="24"/>
          <w:szCs w:val="24"/>
        </w:rPr>
        <w:t>wireframes, and</w:t>
      </w:r>
      <w:proofErr w:type="gramEnd"/>
      <w:r w:rsidRPr="00D34815">
        <w:rPr>
          <w:rFonts w:cstheme="minorHAnsi"/>
          <w:color w:val="000000"/>
          <w:sz w:val="24"/>
          <w:szCs w:val="24"/>
        </w:rPr>
        <w:t xml:space="preserve"> compare notes.</w:t>
      </w:r>
    </w:p>
    <w:p w14:paraId="0AFFAA0E"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lastRenderedPageBreak/>
        <w:t xml:space="preserve">Are there additional changes or adjustments that should be made to the final wireframe product now that these visualizations are available? Make any necessary refinements and agree upon the final version of the wireframe to represent the team. Any drawing tool may be used, </w:t>
      </w:r>
      <w:proofErr w:type="gramStart"/>
      <w:r w:rsidRPr="00D34815">
        <w:rPr>
          <w:rFonts w:cstheme="minorHAnsi"/>
          <w:color w:val="000000"/>
          <w:sz w:val="24"/>
          <w:szCs w:val="24"/>
        </w:rPr>
        <w:t>as long as</w:t>
      </w:r>
      <w:proofErr w:type="gramEnd"/>
      <w:r w:rsidRPr="00D34815">
        <w:rPr>
          <w:rFonts w:cstheme="minorHAnsi"/>
          <w:color w:val="000000"/>
          <w:sz w:val="24"/>
          <w:szCs w:val="24"/>
        </w:rPr>
        <w:t xml:space="preserve"> the result can be included in the final document.</w:t>
      </w:r>
    </w:p>
    <w:p w14:paraId="0D2B94DC" w14:textId="5C28D371"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 xml:space="preserve">Document any challenges the team </w:t>
      </w:r>
      <w:proofErr w:type="gramStart"/>
      <w:r w:rsidRPr="00D34815">
        <w:rPr>
          <w:rFonts w:cstheme="minorHAnsi"/>
          <w:color w:val="000000"/>
          <w:sz w:val="24"/>
          <w:szCs w:val="24"/>
        </w:rPr>
        <w:t>faced</w:t>
      </w:r>
      <w:proofErr w:type="gramEnd"/>
      <w:r w:rsidRPr="00D34815">
        <w:rPr>
          <w:rFonts w:cstheme="minorHAnsi"/>
          <w:color w:val="000000"/>
          <w:sz w:val="24"/>
          <w:szCs w:val="24"/>
        </w:rPr>
        <w:t xml:space="preserve"> or any lessons learned during each group activity.</w:t>
      </w:r>
      <w:r>
        <w:rPr>
          <w:rFonts w:cstheme="minorHAnsi"/>
          <w:color w:val="000000"/>
          <w:sz w:val="24"/>
          <w:szCs w:val="24"/>
        </w:rPr>
        <w:br/>
      </w:r>
    </w:p>
    <w:p w14:paraId="5BFA711F"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Deliverables</w:t>
      </w:r>
    </w:p>
    <w:p w14:paraId="31D28AC1"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Note the names of each team member within the final assignment.</w:t>
      </w:r>
    </w:p>
    <w:p w14:paraId="7521D571" w14:textId="77777777" w:rsidR="00D34815" w:rsidRPr="00D34815" w:rsidRDefault="00D34815" w:rsidP="00104B3A">
      <w:pPr>
        <w:numPr>
          <w:ilvl w:val="1"/>
          <w:numId w:val="1"/>
        </w:numPr>
        <w:spacing w:after="0" w:line="240" w:lineRule="auto"/>
        <w:rPr>
          <w:rFonts w:cstheme="minorHAnsi"/>
          <w:color w:val="000000"/>
          <w:sz w:val="24"/>
          <w:szCs w:val="24"/>
        </w:rPr>
      </w:pPr>
      <w:r w:rsidRPr="00D34815">
        <w:rPr>
          <w:rFonts w:cstheme="minorHAnsi"/>
          <w:color w:val="000000"/>
          <w:sz w:val="24"/>
          <w:szCs w:val="24"/>
        </w:rPr>
        <w:t>Combine all work products into one document and save to a .pdf prior to submission.</w:t>
      </w:r>
    </w:p>
    <w:p w14:paraId="2E064D42" w14:textId="58B9CFE8" w:rsidR="00D34815" w:rsidRDefault="00D34815" w:rsidP="00104B3A">
      <w:pPr>
        <w:numPr>
          <w:ilvl w:val="1"/>
          <w:numId w:val="1"/>
        </w:numPr>
        <w:spacing w:after="0" w:line="240" w:lineRule="auto"/>
        <w:rPr>
          <w:rFonts w:ascii="Arial" w:hAnsi="Arial" w:cs="Arial"/>
          <w:color w:val="000000"/>
          <w:sz w:val="21"/>
          <w:szCs w:val="21"/>
        </w:rPr>
      </w:pPr>
      <w:r w:rsidRPr="00D34815">
        <w:rPr>
          <w:rFonts w:cstheme="minorHAnsi"/>
          <w:color w:val="000000"/>
          <w:sz w:val="24"/>
          <w:szCs w:val="24"/>
        </w:rPr>
        <w:t>One team member can submit the assignment on behalf of the team, or each team member can submit a copy of the final assignment individually.</w:t>
      </w:r>
      <w:r>
        <w:rPr>
          <w:rFonts w:ascii="Arial" w:hAnsi="Arial" w:cs="Arial"/>
          <w:color w:val="000000"/>
          <w:sz w:val="21"/>
          <w:szCs w:val="21"/>
        </w:rPr>
        <w:br/>
      </w:r>
    </w:p>
    <w:p w14:paraId="42CEA489" w14:textId="77777777" w:rsidR="00D34815" w:rsidRPr="00D34815" w:rsidRDefault="00D34815" w:rsidP="00D34815">
      <w:pPr>
        <w:rPr>
          <w:b/>
          <w:bCs/>
          <w:sz w:val="32"/>
          <w:szCs w:val="32"/>
        </w:rPr>
      </w:pPr>
      <w:r w:rsidRPr="00D34815">
        <w:rPr>
          <w:b/>
          <w:bCs/>
          <w:sz w:val="32"/>
          <w:szCs w:val="32"/>
        </w:rPr>
        <w:t>Assignment Requirements and Grading:</w:t>
      </w:r>
    </w:p>
    <w:p w14:paraId="0C8AE128" w14:textId="77777777" w:rsidR="00D34815" w:rsidRPr="00D34815" w:rsidRDefault="00D34815" w:rsidP="00104B3A">
      <w:pPr>
        <w:numPr>
          <w:ilvl w:val="0"/>
          <w:numId w:val="4"/>
        </w:numPr>
        <w:spacing w:after="0" w:line="240" w:lineRule="auto"/>
        <w:rPr>
          <w:rFonts w:cstheme="minorHAnsi"/>
          <w:color w:val="000000"/>
          <w:sz w:val="24"/>
          <w:szCs w:val="24"/>
        </w:rPr>
      </w:pPr>
      <w:r w:rsidRPr="00D34815">
        <w:rPr>
          <w:rFonts w:cstheme="minorHAnsi"/>
          <w:color w:val="000000"/>
          <w:sz w:val="24"/>
          <w:szCs w:val="24"/>
        </w:rPr>
        <w:t>This assignment is due by </w:t>
      </w:r>
      <w:r w:rsidRPr="00D34815">
        <w:rPr>
          <w:rStyle w:val="Strong"/>
          <w:rFonts w:cstheme="minorHAnsi"/>
          <w:color w:val="000000"/>
          <w:sz w:val="24"/>
          <w:szCs w:val="24"/>
          <w:bdr w:val="none" w:sz="0" w:space="0" w:color="auto" w:frame="1"/>
        </w:rPr>
        <w:t>Sunday, 11:59 p.m., CST</w:t>
      </w:r>
      <w:r w:rsidRPr="00D34815">
        <w:rPr>
          <w:rFonts w:cstheme="minorHAnsi"/>
          <w:color w:val="000000"/>
          <w:sz w:val="24"/>
          <w:szCs w:val="24"/>
        </w:rPr>
        <w:t>.</w:t>
      </w:r>
    </w:p>
    <w:p w14:paraId="46EC76A6" w14:textId="77777777" w:rsidR="00D34815" w:rsidRPr="00D34815" w:rsidRDefault="00D34815" w:rsidP="00104B3A">
      <w:pPr>
        <w:numPr>
          <w:ilvl w:val="0"/>
          <w:numId w:val="4"/>
        </w:numPr>
        <w:spacing w:after="0" w:line="240" w:lineRule="auto"/>
        <w:rPr>
          <w:rFonts w:cstheme="minorHAnsi"/>
          <w:color w:val="000000"/>
          <w:sz w:val="24"/>
          <w:szCs w:val="24"/>
        </w:rPr>
      </w:pPr>
      <w:r w:rsidRPr="00D34815">
        <w:rPr>
          <w:rFonts w:cstheme="minorHAnsi"/>
          <w:color w:val="000000"/>
          <w:sz w:val="24"/>
          <w:szCs w:val="24"/>
        </w:rPr>
        <w:t>Assignment documents (.pdf, .docx, etc.) should include your team members' names, date, and assignment number. Include a link to the "Prototyping on paper" design.</w:t>
      </w:r>
    </w:p>
    <w:p w14:paraId="7890A434" w14:textId="77777777" w:rsidR="00D34815" w:rsidRPr="00D34815" w:rsidRDefault="00D34815" w:rsidP="00104B3A">
      <w:pPr>
        <w:numPr>
          <w:ilvl w:val="0"/>
          <w:numId w:val="4"/>
        </w:numPr>
        <w:spacing w:after="0" w:line="240" w:lineRule="auto"/>
        <w:rPr>
          <w:rFonts w:cstheme="minorHAnsi"/>
          <w:color w:val="000000"/>
          <w:sz w:val="24"/>
          <w:szCs w:val="24"/>
        </w:rPr>
      </w:pPr>
      <w:r w:rsidRPr="00D34815">
        <w:rPr>
          <w:rFonts w:cstheme="minorHAnsi"/>
          <w:color w:val="000000"/>
          <w:sz w:val="24"/>
          <w:szCs w:val="24"/>
        </w:rPr>
        <w:t>File naming convention: first initial, last name, assignment name. Example: </w:t>
      </w:r>
      <w:r w:rsidRPr="00D34815">
        <w:rPr>
          <w:rStyle w:val="Emphasis"/>
          <w:rFonts w:cstheme="minorHAnsi"/>
          <w:color w:val="000000"/>
          <w:sz w:val="24"/>
          <w:szCs w:val="24"/>
          <w:bdr w:val="none" w:sz="0" w:space="0" w:color="auto" w:frame="1"/>
        </w:rPr>
        <w:t>rkrasso-flowchart.docx</w:t>
      </w:r>
      <w:r w:rsidRPr="00D34815">
        <w:rPr>
          <w:rFonts w:cstheme="minorHAnsi"/>
          <w:color w:val="000000"/>
          <w:sz w:val="24"/>
          <w:szCs w:val="24"/>
        </w:rPr>
        <w:t>.</w:t>
      </w:r>
    </w:p>
    <w:p w14:paraId="5FF8604A" w14:textId="77777777" w:rsidR="00D34815" w:rsidRPr="00D34815" w:rsidRDefault="00D34815" w:rsidP="00104B3A">
      <w:pPr>
        <w:numPr>
          <w:ilvl w:val="0"/>
          <w:numId w:val="4"/>
        </w:numPr>
        <w:spacing w:after="0" w:line="240" w:lineRule="auto"/>
        <w:rPr>
          <w:rFonts w:cstheme="minorHAnsi"/>
          <w:color w:val="000000"/>
          <w:sz w:val="24"/>
          <w:szCs w:val="24"/>
        </w:rPr>
      </w:pPr>
      <w:r w:rsidRPr="00D34815">
        <w:rPr>
          <w:rFonts w:cstheme="minorHAnsi"/>
          <w:color w:val="000000"/>
          <w:sz w:val="24"/>
          <w:szCs w:val="24"/>
        </w:rPr>
        <w:t>Submit your assignment by clicking on the </w:t>
      </w:r>
      <w:r w:rsidRPr="00D34815">
        <w:rPr>
          <w:rStyle w:val="Strong"/>
          <w:rFonts w:cstheme="minorHAnsi"/>
          <w:color w:val="000000"/>
          <w:sz w:val="24"/>
          <w:szCs w:val="24"/>
          <w:bdr w:val="none" w:sz="0" w:space="0" w:color="auto" w:frame="1"/>
        </w:rPr>
        <w:t>Assignment Link</w:t>
      </w:r>
      <w:r w:rsidRPr="00D34815">
        <w:rPr>
          <w:rFonts w:cstheme="minorHAnsi"/>
          <w:color w:val="000000"/>
          <w:sz w:val="24"/>
          <w:szCs w:val="24"/>
        </w:rPr>
        <w:t> above, then scroll down to the </w:t>
      </w:r>
      <w:r w:rsidRPr="00D34815">
        <w:rPr>
          <w:rStyle w:val="Strong"/>
          <w:rFonts w:cstheme="minorHAnsi"/>
          <w:color w:val="000000"/>
          <w:sz w:val="24"/>
          <w:szCs w:val="24"/>
          <w:bdr w:val="none" w:sz="0" w:space="0" w:color="auto" w:frame="1"/>
        </w:rPr>
        <w:t>Attach Files</w:t>
      </w:r>
      <w:r w:rsidRPr="00D34815">
        <w:rPr>
          <w:rFonts w:cstheme="minorHAnsi"/>
          <w:color w:val="000000"/>
          <w:sz w:val="24"/>
          <w:szCs w:val="24"/>
        </w:rPr>
        <w:t> section and click on </w:t>
      </w:r>
      <w:r w:rsidRPr="00D34815">
        <w:rPr>
          <w:rStyle w:val="Strong"/>
          <w:rFonts w:cstheme="minorHAnsi"/>
          <w:color w:val="000000"/>
          <w:sz w:val="24"/>
          <w:szCs w:val="24"/>
          <w:bdr w:val="none" w:sz="0" w:space="0" w:color="auto" w:frame="1"/>
        </w:rPr>
        <w:t>Browse My Computer</w:t>
      </w:r>
      <w:r w:rsidRPr="00D34815">
        <w:rPr>
          <w:rFonts w:cstheme="minorHAnsi"/>
          <w:color w:val="000000"/>
          <w:sz w:val="24"/>
          <w:szCs w:val="24"/>
        </w:rPr>
        <w:t>. Select your assignment file, add any comments as appropriate, and then click on </w:t>
      </w:r>
      <w:r w:rsidRPr="00D34815">
        <w:rPr>
          <w:rStyle w:val="Strong"/>
          <w:rFonts w:cstheme="minorHAnsi"/>
          <w:color w:val="000000"/>
          <w:sz w:val="24"/>
          <w:szCs w:val="24"/>
          <w:bdr w:val="none" w:sz="0" w:space="0" w:color="auto" w:frame="1"/>
        </w:rPr>
        <w:t>Submit</w:t>
      </w:r>
      <w:r w:rsidRPr="00D34815">
        <w:rPr>
          <w:rFonts w:cstheme="minorHAnsi"/>
          <w:color w:val="000000"/>
          <w:sz w:val="24"/>
          <w:szCs w:val="24"/>
        </w:rPr>
        <w:t>.</w:t>
      </w:r>
    </w:p>
    <w:p w14:paraId="5692EB65" w14:textId="6B69E1C1" w:rsidR="00D34815" w:rsidRDefault="00D34815" w:rsidP="00104B3A">
      <w:pPr>
        <w:numPr>
          <w:ilvl w:val="0"/>
          <w:numId w:val="4"/>
        </w:numPr>
        <w:spacing w:after="0" w:line="240" w:lineRule="auto"/>
        <w:rPr>
          <w:rFonts w:ascii="Arial" w:hAnsi="Arial" w:cs="Arial"/>
          <w:color w:val="000000"/>
          <w:sz w:val="21"/>
          <w:szCs w:val="21"/>
        </w:rPr>
      </w:pPr>
      <w:r w:rsidRPr="00D34815">
        <w:rPr>
          <w:rFonts w:cstheme="minorHAnsi"/>
          <w:color w:val="000000"/>
          <w:sz w:val="24"/>
          <w:szCs w:val="24"/>
        </w:rPr>
        <w:t>To view the rubric grading criteria, click on the following link: </w:t>
      </w:r>
      <w:hyperlink r:id="rId8" w:tgtFrame="_blank" w:history="1">
        <w:r w:rsidRPr="00D34815">
          <w:rPr>
            <w:rStyle w:val="Hyperlink"/>
            <w:rFonts w:cstheme="minorHAnsi"/>
            <w:color w:val="1874A4"/>
            <w:sz w:val="24"/>
            <w:szCs w:val="24"/>
            <w:bdr w:val="none" w:sz="0" w:space="0" w:color="auto" w:frame="1"/>
          </w:rPr>
          <w:t>General Assignment Grading Rubric</w:t>
        </w:r>
      </w:hyperlink>
      <w:r>
        <w:rPr>
          <w:rFonts w:ascii="Arial" w:hAnsi="Arial" w:cs="Arial"/>
          <w:color w:val="000000"/>
          <w:sz w:val="21"/>
          <w:szCs w:val="21"/>
        </w:rPr>
        <w:br/>
      </w:r>
    </w:p>
    <w:p w14:paraId="5D5D6CD6" w14:textId="77777777" w:rsidR="00D34815" w:rsidRDefault="00D34815" w:rsidP="00D34815">
      <w:pPr>
        <w:rPr>
          <w:rFonts w:ascii="Arial" w:hAnsi="Arial" w:cs="Arial"/>
          <w:color w:val="000000"/>
          <w:sz w:val="21"/>
          <w:szCs w:val="21"/>
        </w:rPr>
      </w:pPr>
      <w:r>
        <w:rPr>
          <w:rStyle w:val="Strong"/>
          <w:rFonts w:ascii="Arial" w:hAnsi="Arial" w:cs="Arial"/>
          <w:color w:val="000000"/>
          <w:sz w:val="21"/>
          <w:szCs w:val="21"/>
          <w:bdr w:val="none" w:sz="0" w:space="0" w:color="auto" w:frame="1"/>
        </w:rPr>
        <w:t>(50 points)</w:t>
      </w:r>
    </w:p>
    <w:p w14:paraId="1213B591" w14:textId="2D65FFBC" w:rsidR="00B45455" w:rsidRPr="00CC26D6" w:rsidRDefault="000863BE" w:rsidP="00CC26D6">
      <w:pPr>
        <w:shd w:val="clear" w:color="auto" w:fill="FFFFFF"/>
        <w:spacing w:line="240" w:lineRule="auto"/>
        <w:rPr>
          <w:rFonts w:cstheme="minorHAnsi"/>
          <w:color w:val="000000"/>
          <w:sz w:val="32"/>
          <w:szCs w:val="32"/>
        </w:rPr>
      </w:pPr>
      <w:r w:rsidRPr="00C05D66">
        <w:rPr>
          <w:b/>
          <w:bCs/>
          <w:color w:val="000000"/>
          <w:kern w:val="0"/>
          <w:sz w:val="32"/>
          <w:szCs w:val="32"/>
          <w:u w:val="single"/>
          <w:lang w:val="en"/>
          <w14:ligatures w14:val="none"/>
        </w:rPr>
        <w:t>RESPONSE</w:t>
      </w:r>
      <w:r w:rsidR="00787726" w:rsidRPr="00CC26D6">
        <w:rPr>
          <w:rStyle w:val="Strong"/>
          <w:sz w:val="28"/>
          <w:szCs w:val="28"/>
          <w:bdr w:val="none" w:sz="0" w:space="0" w:color="auto" w:frame="1"/>
        </w:rPr>
        <w:br/>
      </w:r>
      <w:r w:rsidR="00CC26D6">
        <w:rPr>
          <w:rStyle w:val="Strong"/>
          <w:rFonts w:cstheme="minorHAnsi"/>
          <w:color w:val="000000"/>
          <w:sz w:val="28"/>
          <w:szCs w:val="28"/>
          <w:bdr w:val="none" w:sz="0" w:space="0" w:color="auto" w:frame="1"/>
        </w:rPr>
        <w:t>Pets-R-Us</w:t>
      </w:r>
      <w:r w:rsidR="005C769A">
        <w:rPr>
          <w:rStyle w:val="Strong"/>
          <w:rFonts w:cstheme="minorHAnsi"/>
          <w:color w:val="000000"/>
          <w:sz w:val="28"/>
          <w:szCs w:val="28"/>
          <w:bdr w:val="none" w:sz="0" w:space="0" w:color="auto" w:frame="1"/>
        </w:rPr>
        <w:t>:</w:t>
      </w:r>
    </w:p>
    <w:p w14:paraId="280BD18A" w14:textId="71653D70" w:rsidR="00490E94" w:rsidRPr="00104B3A" w:rsidRDefault="00CC26D6" w:rsidP="00104B3A">
      <w:pPr>
        <w:spacing w:after="0" w:line="240" w:lineRule="auto"/>
        <w:ind w:firstLine="720"/>
        <w:rPr>
          <w:rFonts w:cstheme="minorHAnsi"/>
          <w:color w:val="000000"/>
          <w:sz w:val="16"/>
          <w:szCs w:val="16"/>
        </w:rPr>
      </w:pPr>
      <w:r w:rsidRPr="00104B3A">
        <w:rPr>
          <w:rFonts w:cstheme="minorHAnsi"/>
          <w:b/>
          <w:bCs/>
          <w:color w:val="000000"/>
          <w:sz w:val="28"/>
          <w:szCs w:val="28"/>
        </w:rPr>
        <w:t>Group Activity 1:</w:t>
      </w:r>
      <w:r w:rsidRPr="00104B3A">
        <w:rPr>
          <w:rFonts w:cstheme="minorHAnsi"/>
          <w:color w:val="000000"/>
          <w:sz w:val="28"/>
          <w:szCs w:val="28"/>
        </w:rPr>
        <w:t xml:space="preserve"> User Stories Created and Ranked</w:t>
      </w:r>
      <w:r w:rsidR="00104B3A">
        <w:rPr>
          <w:rFonts w:cstheme="minorHAnsi"/>
          <w:color w:val="000000"/>
          <w:sz w:val="24"/>
          <w:szCs w:val="24"/>
        </w:rPr>
        <w:br/>
      </w:r>
    </w:p>
    <w:p w14:paraId="74A1E1F3" w14:textId="0EC59805" w:rsidR="00490E94" w:rsidRPr="00F62A4A" w:rsidRDefault="00490E94" w:rsidP="00F62A4A">
      <w:pPr>
        <w:pStyle w:val="ListParagraph"/>
        <w:numPr>
          <w:ilvl w:val="0"/>
          <w:numId w:val="9"/>
        </w:numPr>
        <w:rPr>
          <w:sz w:val="24"/>
          <w:szCs w:val="24"/>
        </w:rPr>
      </w:pPr>
      <w:r w:rsidRPr="00F62A4A">
        <w:rPr>
          <w:sz w:val="24"/>
          <w:szCs w:val="24"/>
        </w:rPr>
        <w:t>As a consumer who prioritizes time efficiency, I need a simple booking process that is uncomplicated and user-friendly, so I can easily schedule my appointments.</w:t>
      </w:r>
    </w:p>
    <w:p w14:paraId="01661E1E" w14:textId="624D89D5" w:rsidR="00490E94" w:rsidRPr="00F62A4A" w:rsidRDefault="00490E94" w:rsidP="00F62A4A">
      <w:pPr>
        <w:pStyle w:val="ListParagraph"/>
        <w:numPr>
          <w:ilvl w:val="0"/>
          <w:numId w:val="9"/>
        </w:numPr>
        <w:rPr>
          <w:sz w:val="24"/>
          <w:szCs w:val="24"/>
        </w:rPr>
      </w:pPr>
      <w:r w:rsidRPr="00F62A4A">
        <w:rPr>
          <w:sz w:val="24"/>
          <w:szCs w:val="24"/>
        </w:rPr>
        <w:t>As a pet owner who utilizes multiple services, I need to be able to easily switch between grooming, training, and boarding services on the Pets-R-Us website, so that I can schedule the correct services for my pet.</w:t>
      </w:r>
    </w:p>
    <w:p w14:paraId="459E1BAC" w14:textId="087B6836" w:rsidR="00490E94" w:rsidRPr="00F62A4A" w:rsidRDefault="00490E94" w:rsidP="00F62A4A">
      <w:pPr>
        <w:pStyle w:val="ListParagraph"/>
        <w:numPr>
          <w:ilvl w:val="0"/>
          <w:numId w:val="9"/>
        </w:numPr>
        <w:rPr>
          <w:sz w:val="24"/>
          <w:szCs w:val="24"/>
        </w:rPr>
      </w:pPr>
      <w:r w:rsidRPr="00F62A4A">
        <w:rPr>
          <w:sz w:val="24"/>
          <w:szCs w:val="24"/>
        </w:rPr>
        <w:t>As a busy user, I need mobile appointment reminders so that I can be reminded of my scheduled appointments to avoid forgetting them.</w:t>
      </w:r>
    </w:p>
    <w:p w14:paraId="5D9866DB" w14:textId="5F793D78" w:rsidR="00490E94" w:rsidRPr="00F62A4A" w:rsidRDefault="00490E94" w:rsidP="00F62A4A">
      <w:pPr>
        <w:pStyle w:val="ListParagraph"/>
        <w:numPr>
          <w:ilvl w:val="0"/>
          <w:numId w:val="9"/>
        </w:numPr>
        <w:rPr>
          <w:sz w:val="24"/>
          <w:szCs w:val="24"/>
        </w:rPr>
      </w:pPr>
      <w:r w:rsidRPr="00F62A4A">
        <w:rPr>
          <w:sz w:val="24"/>
          <w:szCs w:val="24"/>
        </w:rPr>
        <w:t>As a user with an unpredictable schedule, I need the ability to cancel appointments so that I can easily handle scheduling conflicts or cancel mistaken bookings.</w:t>
      </w:r>
    </w:p>
    <w:p w14:paraId="3AAECEE7" w14:textId="3FC60EA9" w:rsidR="00490E94" w:rsidRPr="00F62A4A" w:rsidRDefault="00490E94" w:rsidP="00F62A4A">
      <w:pPr>
        <w:pStyle w:val="ListParagraph"/>
        <w:numPr>
          <w:ilvl w:val="0"/>
          <w:numId w:val="9"/>
        </w:numPr>
        <w:rPr>
          <w:sz w:val="24"/>
          <w:szCs w:val="24"/>
        </w:rPr>
      </w:pPr>
      <w:r w:rsidRPr="00F62A4A">
        <w:rPr>
          <w:sz w:val="24"/>
          <w:szCs w:val="24"/>
        </w:rPr>
        <w:t>As a potential customer of Pets-R-Us, I need to be able to easily navigate the website and find information about the different pet-related products, supplies, and accessories that Pets-R-Us offers.</w:t>
      </w:r>
    </w:p>
    <w:p w14:paraId="5F444A9C" w14:textId="06A7A547" w:rsidR="00490E94" w:rsidRPr="00F62A4A" w:rsidRDefault="00490E94" w:rsidP="00F62A4A">
      <w:pPr>
        <w:pStyle w:val="ListParagraph"/>
        <w:numPr>
          <w:ilvl w:val="0"/>
          <w:numId w:val="9"/>
        </w:numPr>
        <w:rPr>
          <w:sz w:val="24"/>
          <w:szCs w:val="24"/>
        </w:rPr>
      </w:pPr>
      <w:r w:rsidRPr="00F62A4A">
        <w:rPr>
          <w:sz w:val="24"/>
          <w:szCs w:val="24"/>
        </w:rPr>
        <w:t>As a customer of Pets-R-Us, I need to be able to see pricing information for grooming, training, and boarding services, so that I can make informed decisions about which services to book.</w:t>
      </w:r>
    </w:p>
    <w:p w14:paraId="59EF2294" w14:textId="18E6CC64" w:rsidR="00490E94" w:rsidRPr="00F62A4A" w:rsidRDefault="00490E94" w:rsidP="00F62A4A">
      <w:pPr>
        <w:pStyle w:val="ListParagraph"/>
        <w:numPr>
          <w:ilvl w:val="0"/>
          <w:numId w:val="9"/>
        </w:numPr>
        <w:rPr>
          <w:sz w:val="24"/>
          <w:szCs w:val="24"/>
        </w:rPr>
      </w:pPr>
      <w:r w:rsidRPr="00F62A4A">
        <w:rPr>
          <w:sz w:val="24"/>
          <w:szCs w:val="24"/>
        </w:rPr>
        <w:t>As a busy user, I need the system to remember my preferences, so that I have the option to default to the same settings every time I book.</w:t>
      </w:r>
    </w:p>
    <w:p w14:paraId="460E74C9" w14:textId="3D0F725D" w:rsidR="00490E94" w:rsidRPr="00F62A4A" w:rsidRDefault="00490E94" w:rsidP="00F62A4A">
      <w:pPr>
        <w:pStyle w:val="ListParagraph"/>
        <w:numPr>
          <w:ilvl w:val="0"/>
          <w:numId w:val="9"/>
        </w:numPr>
        <w:rPr>
          <w:sz w:val="24"/>
          <w:szCs w:val="24"/>
        </w:rPr>
      </w:pPr>
      <w:r w:rsidRPr="00F62A4A">
        <w:rPr>
          <w:sz w:val="24"/>
          <w:szCs w:val="24"/>
        </w:rPr>
        <w:t>As a user with multiple pets, I need a way to track their appointments separately so that I can keep a record of each pet's upcoming appointments and easily identify which pet is due for what service.</w:t>
      </w:r>
    </w:p>
    <w:p w14:paraId="3949C160" w14:textId="6DC70700" w:rsidR="00104B3A" w:rsidRPr="00B05194" w:rsidRDefault="00490E94" w:rsidP="00F62A4A">
      <w:pPr>
        <w:pStyle w:val="ListParagraph"/>
        <w:numPr>
          <w:ilvl w:val="0"/>
          <w:numId w:val="9"/>
        </w:numPr>
      </w:pPr>
      <w:r w:rsidRPr="00F62A4A">
        <w:rPr>
          <w:sz w:val="24"/>
          <w:szCs w:val="24"/>
        </w:rPr>
        <w:lastRenderedPageBreak/>
        <w:t>As a user with low computer literacy, I need clear contact information to be displayed so that I can easily find and use the store's contact details to make a booking over the phone.</w:t>
      </w:r>
      <w:r w:rsidR="00B05194">
        <w:br/>
      </w:r>
    </w:p>
    <w:p w14:paraId="5811FE32" w14:textId="469FFB0D" w:rsidR="00104B3A" w:rsidRPr="00104B3A" w:rsidRDefault="00104B3A" w:rsidP="00F84FE8">
      <w:pPr>
        <w:ind w:left="720"/>
        <w:rPr>
          <w:sz w:val="28"/>
          <w:szCs w:val="28"/>
        </w:rPr>
      </w:pPr>
      <w:r w:rsidRPr="00104B3A">
        <w:rPr>
          <w:b/>
          <w:bCs/>
          <w:sz w:val="28"/>
          <w:szCs w:val="28"/>
        </w:rPr>
        <w:t>Group Activity 2:</w:t>
      </w:r>
      <w:r w:rsidRPr="00104B3A">
        <w:rPr>
          <w:sz w:val="28"/>
          <w:szCs w:val="28"/>
        </w:rPr>
        <w:t xml:space="preserve"> User Stories Tasking &amp; Size Estimation</w:t>
      </w:r>
    </w:p>
    <w:tbl>
      <w:tblPr>
        <w:tblStyle w:val="GridTable4-Accent6"/>
        <w:tblW w:w="10368" w:type="dxa"/>
        <w:tblInd w:w="607" w:type="dxa"/>
        <w:tblLook w:val="04A0" w:firstRow="1" w:lastRow="0" w:firstColumn="1" w:lastColumn="0" w:noHBand="0" w:noVBand="1"/>
      </w:tblPr>
      <w:tblGrid>
        <w:gridCol w:w="6228"/>
        <w:gridCol w:w="2250"/>
        <w:gridCol w:w="1890"/>
      </w:tblGrid>
      <w:tr w:rsidR="00104B3A" w:rsidRPr="0001367B" w14:paraId="00B0E4D8" w14:textId="77777777" w:rsidTr="00F8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4D41C7" w14:textId="77777777" w:rsidR="00104B3A" w:rsidRPr="0001367B" w:rsidRDefault="00104B3A" w:rsidP="00104B3A">
            <w:pPr>
              <w:rPr>
                <w:rFonts w:eastAsia="Times New Roman" w:cstheme="minorHAnsi"/>
                <w:b w:val="0"/>
                <w:bCs w:val="0"/>
                <w:color w:val="000000"/>
                <w:kern w:val="0"/>
                <w:sz w:val="24"/>
                <w:szCs w:val="24"/>
                <w14:ligatures w14:val="none"/>
              </w:rPr>
            </w:pPr>
            <w:r w:rsidRPr="00641147">
              <w:rPr>
                <w:rFonts w:eastAsia="Times New Roman" w:cstheme="minorHAnsi"/>
                <w:kern w:val="0"/>
                <w:sz w:val="32"/>
                <w:szCs w:val="32"/>
                <w:u w:val="single"/>
                <w:bdr w:val="none" w:sz="0" w:space="0" w:color="auto" w:frame="1"/>
                <w14:ligatures w14:val="none"/>
              </w:rPr>
              <w:t>Tasking</w:t>
            </w:r>
            <w:r>
              <w:rPr>
                <w:rFonts w:eastAsia="Times New Roman" w:cstheme="minorHAnsi"/>
                <w:kern w:val="0"/>
                <w:sz w:val="32"/>
                <w:szCs w:val="32"/>
                <w:u w:val="single"/>
                <w:bdr w:val="none" w:sz="0" w:space="0" w:color="auto" w:frame="1"/>
                <w14:ligatures w14:val="none"/>
              </w:rPr>
              <w:t xml:space="preserve"> &amp; Size Estimation</w:t>
            </w:r>
            <w:r w:rsidRPr="00641147">
              <w:rPr>
                <w:rFonts w:eastAsia="Times New Roman" w:cstheme="minorHAnsi"/>
                <w:kern w:val="0"/>
                <w:sz w:val="32"/>
                <w:szCs w:val="32"/>
                <w:u w:val="single"/>
                <w:bdr w:val="none" w:sz="0" w:space="0" w:color="auto" w:frame="1"/>
                <w14:ligatures w14:val="none"/>
              </w:rPr>
              <w:t xml:space="preserve"> </w:t>
            </w:r>
          </w:p>
        </w:tc>
        <w:tc>
          <w:tcPr>
            <w:tcW w:w="2250" w:type="dxa"/>
          </w:tcPr>
          <w:p w14:paraId="10E146DA" w14:textId="77777777" w:rsidR="00104B3A" w:rsidRPr="0001367B" w:rsidRDefault="00104B3A" w:rsidP="00104B3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01367B">
              <w:rPr>
                <w:rFonts w:eastAsia="Times New Roman" w:cstheme="minorHAnsi"/>
                <w:kern w:val="0"/>
                <w:sz w:val="24"/>
                <w:szCs w:val="24"/>
                <w14:ligatures w14:val="none"/>
              </w:rPr>
              <w:t>WORK HOURS</w:t>
            </w:r>
          </w:p>
        </w:tc>
        <w:tc>
          <w:tcPr>
            <w:tcW w:w="1890" w:type="dxa"/>
          </w:tcPr>
          <w:p w14:paraId="2D67C302" w14:textId="77777777" w:rsidR="00104B3A" w:rsidRPr="0001367B" w:rsidRDefault="00104B3A" w:rsidP="00104B3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14:ligatures w14:val="none"/>
              </w:rPr>
            </w:pPr>
            <w:r w:rsidRPr="0001367B">
              <w:rPr>
                <w:rFonts w:eastAsia="Times New Roman" w:cstheme="minorHAnsi"/>
                <w:kern w:val="0"/>
                <w:sz w:val="24"/>
                <w:szCs w:val="24"/>
                <w14:ligatures w14:val="none"/>
              </w:rPr>
              <w:t>STORY POINTS</w:t>
            </w:r>
          </w:p>
        </w:tc>
      </w:tr>
      <w:tr w:rsidR="00104B3A" w:rsidRPr="0001367B" w14:paraId="6FDC456B" w14:textId="77777777" w:rsidTr="00F8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D47E007" w14:textId="77777777" w:rsidR="00104B3A" w:rsidRPr="002810FA" w:rsidRDefault="00104B3A" w:rsidP="00104B3A">
            <w:pPr>
              <w:rPr>
                <w:rFonts w:eastAsia="Times New Roman" w:cstheme="minorHAnsi"/>
                <w:color w:val="000000"/>
                <w:kern w:val="0"/>
                <w14:ligatures w14:val="none"/>
              </w:rPr>
            </w:pPr>
            <w:r w:rsidRPr="002810FA">
              <w:rPr>
                <w:rFonts w:ascii="Times New Roman" w:eastAsia="Times New Roman" w:hAnsi="Times New Roman" w:cs="Times New Roman"/>
                <w:color w:val="252A30"/>
                <w:kern w:val="0"/>
                <w:sz w:val="24"/>
                <w:szCs w:val="24"/>
                <w14:ligatures w14:val="none"/>
              </w:rPr>
              <w:t>As a consumer who prioritizes time efficiency, I need a simple booking process that is uncomplicated and user-friendly, so I can easily schedule my appointments.</w:t>
            </w:r>
          </w:p>
        </w:tc>
        <w:tc>
          <w:tcPr>
            <w:tcW w:w="2250" w:type="dxa"/>
          </w:tcPr>
          <w:p w14:paraId="696A30CD" w14:textId="24F659EE" w:rsidR="00104B3A" w:rsidRPr="0001367B" w:rsidRDefault="002D3EA0" w:rsidP="00104B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61</w:t>
            </w:r>
          </w:p>
        </w:tc>
        <w:tc>
          <w:tcPr>
            <w:tcW w:w="1890" w:type="dxa"/>
          </w:tcPr>
          <w:p w14:paraId="29DF2006" w14:textId="7FE63A7F" w:rsidR="00104B3A" w:rsidRPr="0001367B" w:rsidRDefault="00104B3A" w:rsidP="00104B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4</w:t>
            </w:r>
            <w:r w:rsidR="002D3EA0">
              <w:rPr>
                <w:rFonts w:eastAsia="Times New Roman" w:cstheme="minorHAnsi"/>
                <w:b/>
                <w:bCs/>
                <w:color w:val="000000"/>
                <w:kern w:val="0"/>
                <w:sz w:val="32"/>
                <w:szCs w:val="32"/>
                <w14:ligatures w14:val="none"/>
              </w:rPr>
              <w:t>6</w:t>
            </w:r>
          </w:p>
        </w:tc>
      </w:tr>
      <w:tr w:rsidR="00104B3A" w:rsidRPr="0001367B" w14:paraId="563F578C" w14:textId="77777777" w:rsidTr="00F84FE8">
        <w:tc>
          <w:tcPr>
            <w:cnfStyle w:val="001000000000" w:firstRow="0" w:lastRow="0" w:firstColumn="1" w:lastColumn="0" w:oddVBand="0" w:evenVBand="0" w:oddHBand="0" w:evenHBand="0" w:firstRowFirstColumn="0" w:firstRowLastColumn="0" w:lastRowFirstColumn="0" w:lastRowLastColumn="0"/>
            <w:tcW w:w="6228" w:type="dxa"/>
          </w:tcPr>
          <w:p w14:paraId="705FFF65" w14:textId="77777777" w:rsidR="00104B3A" w:rsidRPr="0001367B" w:rsidRDefault="00104B3A" w:rsidP="00104B3A">
            <w:pPr>
              <w:pStyle w:val="ListParagraph"/>
              <w:numPr>
                <w:ilvl w:val="0"/>
                <w:numId w:val="6"/>
              </w:numPr>
              <w:rPr>
                <w:rFonts w:eastAsia="Times New Roman" w:cstheme="minorHAnsi"/>
                <w:b w:val="0"/>
                <w:bCs w:val="0"/>
                <w:color w:val="000000"/>
                <w:kern w:val="0"/>
                <w14:ligatures w14:val="none"/>
              </w:rPr>
            </w:pPr>
            <w:r>
              <w:rPr>
                <w:rFonts w:eastAsia="Times New Roman" w:cstheme="minorHAnsi"/>
                <w:b w:val="0"/>
                <w:bCs w:val="0"/>
                <w:color w:val="000000"/>
                <w:kern w:val="0"/>
                <w14:ligatures w14:val="none"/>
              </w:rPr>
              <w:t>Create a web form to gather information from the user pertaining to the pet and appointment being booked</w:t>
            </w:r>
          </w:p>
        </w:tc>
        <w:tc>
          <w:tcPr>
            <w:tcW w:w="2250" w:type="dxa"/>
          </w:tcPr>
          <w:p w14:paraId="2DD5CAB1" w14:textId="11EF3E7F" w:rsidR="00104B3A" w:rsidRPr="0001367B" w:rsidRDefault="002D3EA0"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26</w:t>
            </w:r>
          </w:p>
        </w:tc>
        <w:tc>
          <w:tcPr>
            <w:tcW w:w="1890" w:type="dxa"/>
          </w:tcPr>
          <w:p w14:paraId="7DCDABA8" w14:textId="77777777" w:rsidR="00104B3A" w:rsidRPr="0001367B" w:rsidRDefault="00104B3A"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20</w:t>
            </w:r>
          </w:p>
        </w:tc>
      </w:tr>
      <w:tr w:rsidR="00104B3A" w:rsidRPr="0001367B" w14:paraId="36A558CF" w14:textId="77777777" w:rsidTr="00F8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70E7817" w14:textId="77777777" w:rsidR="00104B3A" w:rsidRPr="0001367B" w:rsidRDefault="00104B3A" w:rsidP="00104B3A">
            <w:pPr>
              <w:pStyle w:val="ListParagraph"/>
              <w:numPr>
                <w:ilvl w:val="0"/>
                <w:numId w:val="6"/>
              </w:numPr>
              <w:rPr>
                <w:rFonts w:eastAsia="Times New Roman" w:cstheme="minorHAnsi"/>
                <w:b w:val="0"/>
                <w:bCs w:val="0"/>
                <w:color w:val="000000"/>
                <w:kern w:val="0"/>
                <w14:ligatures w14:val="none"/>
              </w:rPr>
            </w:pPr>
            <w:r>
              <w:rPr>
                <w:rFonts w:eastAsia="Times New Roman" w:cstheme="minorHAnsi"/>
                <w:b w:val="0"/>
                <w:bCs w:val="0"/>
                <w:color w:val="000000"/>
                <w:kern w:val="0"/>
                <w14:ligatures w14:val="none"/>
              </w:rPr>
              <w:t>Create a database to hold scheduled appointments</w:t>
            </w:r>
          </w:p>
        </w:tc>
        <w:tc>
          <w:tcPr>
            <w:tcW w:w="2250" w:type="dxa"/>
          </w:tcPr>
          <w:p w14:paraId="6121E937" w14:textId="22FF763A" w:rsidR="00104B3A" w:rsidRPr="0001367B" w:rsidRDefault="002D3EA0"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17</w:t>
            </w:r>
          </w:p>
        </w:tc>
        <w:tc>
          <w:tcPr>
            <w:tcW w:w="1890" w:type="dxa"/>
          </w:tcPr>
          <w:p w14:paraId="6CFCBB2B" w14:textId="77777777" w:rsidR="00104B3A" w:rsidRPr="0001367B" w:rsidRDefault="00104B3A"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13</w:t>
            </w:r>
          </w:p>
        </w:tc>
      </w:tr>
      <w:tr w:rsidR="00104B3A" w:rsidRPr="0001367B" w14:paraId="4DF349DD" w14:textId="77777777" w:rsidTr="00F84FE8">
        <w:tc>
          <w:tcPr>
            <w:cnfStyle w:val="001000000000" w:firstRow="0" w:lastRow="0" w:firstColumn="1" w:lastColumn="0" w:oddVBand="0" w:evenVBand="0" w:oddHBand="0" w:evenHBand="0" w:firstRowFirstColumn="0" w:firstRowLastColumn="0" w:lastRowFirstColumn="0" w:lastRowLastColumn="0"/>
            <w:tcW w:w="6228" w:type="dxa"/>
          </w:tcPr>
          <w:p w14:paraId="004CBE2B" w14:textId="77777777" w:rsidR="00104B3A" w:rsidRPr="0001367B" w:rsidRDefault="00104B3A" w:rsidP="00104B3A">
            <w:pPr>
              <w:pStyle w:val="ListParagraph"/>
              <w:numPr>
                <w:ilvl w:val="0"/>
                <w:numId w:val="6"/>
              </w:numPr>
              <w:rPr>
                <w:rFonts w:eastAsia="Times New Roman" w:cstheme="minorHAnsi"/>
                <w:b w:val="0"/>
                <w:bCs w:val="0"/>
                <w:color w:val="000000"/>
                <w:kern w:val="0"/>
                <w14:ligatures w14:val="none"/>
              </w:rPr>
            </w:pPr>
            <w:r>
              <w:rPr>
                <w:rFonts w:eastAsia="Times New Roman" w:cstheme="minorHAnsi"/>
                <w:b w:val="0"/>
                <w:bCs w:val="0"/>
                <w:color w:val="000000"/>
                <w:kern w:val="0"/>
                <w14:ligatures w14:val="none"/>
              </w:rPr>
              <w:t>Create a date picker that shows what timeslots in the database are still available to book (to prevent overbooking).</w:t>
            </w:r>
          </w:p>
        </w:tc>
        <w:tc>
          <w:tcPr>
            <w:tcW w:w="2250" w:type="dxa"/>
          </w:tcPr>
          <w:p w14:paraId="1B28173E" w14:textId="605DF3BA" w:rsidR="00104B3A" w:rsidRPr="0001367B" w:rsidRDefault="002D3EA0"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11</w:t>
            </w:r>
          </w:p>
        </w:tc>
        <w:tc>
          <w:tcPr>
            <w:tcW w:w="1890" w:type="dxa"/>
          </w:tcPr>
          <w:p w14:paraId="6C107206" w14:textId="77777777" w:rsidR="00104B3A" w:rsidRPr="0001367B" w:rsidRDefault="00104B3A"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8</w:t>
            </w:r>
          </w:p>
        </w:tc>
      </w:tr>
      <w:tr w:rsidR="00104B3A" w:rsidRPr="0001367B" w14:paraId="55E72B9A" w14:textId="77777777" w:rsidTr="00F8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9657C87" w14:textId="77777777" w:rsidR="00104B3A" w:rsidRPr="0001367B" w:rsidRDefault="00104B3A" w:rsidP="00104B3A">
            <w:pPr>
              <w:pStyle w:val="ListParagraph"/>
              <w:numPr>
                <w:ilvl w:val="0"/>
                <w:numId w:val="6"/>
              </w:numPr>
              <w:rPr>
                <w:rFonts w:eastAsia="Times New Roman" w:cstheme="minorHAnsi"/>
                <w:b w:val="0"/>
                <w:bCs w:val="0"/>
                <w:color w:val="000000"/>
                <w:kern w:val="0"/>
                <w14:ligatures w14:val="none"/>
              </w:rPr>
            </w:pPr>
            <w:r>
              <w:rPr>
                <w:rFonts w:eastAsia="Times New Roman" w:cstheme="minorHAnsi"/>
                <w:b w:val="0"/>
                <w:bCs w:val="0"/>
                <w:color w:val="000000"/>
                <w:kern w:val="0"/>
                <w14:ligatures w14:val="none"/>
              </w:rPr>
              <w:t>Create an account management system to track customers</w:t>
            </w:r>
          </w:p>
        </w:tc>
        <w:tc>
          <w:tcPr>
            <w:tcW w:w="2250" w:type="dxa"/>
          </w:tcPr>
          <w:p w14:paraId="15670756" w14:textId="0F5BFFF7" w:rsidR="00104B3A" w:rsidRPr="0001367B" w:rsidRDefault="002D3EA0"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4</w:t>
            </w:r>
          </w:p>
        </w:tc>
        <w:tc>
          <w:tcPr>
            <w:tcW w:w="1890" w:type="dxa"/>
          </w:tcPr>
          <w:p w14:paraId="2C911BE0" w14:textId="77777777" w:rsidR="00104B3A" w:rsidRPr="0001367B" w:rsidRDefault="00104B3A"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3</w:t>
            </w:r>
          </w:p>
        </w:tc>
      </w:tr>
      <w:tr w:rsidR="00104B3A" w:rsidRPr="0001367B" w14:paraId="4862E9A6" w14:textId="77777777" w:rsidTr="00F84FE8">
        <w:tc>
          <w:tcPr>
            <w:cnfStyle w:val="001000000000" w:firstRow="0" w:lastRow="0" w:firstColumn="1" w:lastColumn="0" w:oddVBand="0" w:evenVBand="0" w:oddHBand="0" w:evenHBand="0" w:firstRowFirstColumn="0" w:firstRowLastColumn="0" w:lastRowFirstColumn="0" w:lastRowLastColumn="0"/>
            <w:tcW w:w="6228" w:type="dxa"/>
          </w:tcPr>
          <w:p w14:paraId="20809AE0" w14:textId="77777777" w:rsidR="00104B3A" w:rsidRPr="0001367B" w:rsidRDefault="00104B3A" w:rsidP="00104B3A">
            <w:pPr>
              <w:pStyle w:val="ListParagraph"/>
              <w:numPr>
                <w:ilvl w:val="0"/>
                <w:numId w:val="6"/>
              </w:numPr>
              <w:rPr>
                <w:rFonts w:eastAsia="Times New Roman" w:cstheme="minorHAnsi"/>
                <w:b w:val="0"/>
                <w:bCs w:val="0"/>
                <w:color w:val="000000"/>
                <w:kern w:val="0"/>
                <w14:ligatures w14:val="none"/>
              </w:rPr>
            </w:pPr>
            <w:r>
              <w:rPr>
                <w:rFonts w:eastAsia="Times New Roman" w:cstheme="minorHAnsi"/>
                <w:b w:val="0"/>
                <w:bCs w:val="0"/>
                <w:color w:val="000000"/>
                <w:kern w:val="0"/>
                <w14:ligatures w14:val="none"/>
              </w:rPr>
              <w:t>Create a login process (login page or prompt)</w:t>
            </w:r>
          </w:p>
        </w:tc>
        <w:tc>
          <w:tcPr>
            <w:tcW w:w="2250" w:type="dxa"/>
          </w:tcPr>
          <w:p w14:paraId="00C23462" w14:textId="58DF7593" w:rsidR="00104B3A" w:rsidRPr="0001367B" w:rsidRDefault="002D3EA0"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3</w:t>
            </w:r>
          </w:p>
        </w:tc>
        <w:tc>
          <w:tcPr>
            <w:tcW w:w="1890" w:type="dxa"/>
          </w:tcPr>
          <w:p w14:paraId="35603F23" w14:textId="1593B5C8" w:rsidR="00104B3A" w:rsidRPr="0001367B" w:rsidRDefault="002D3EA0"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2</w:t>
            </w:r>
          </w:p>
        </w:tc>
      </w:tr>
      <w:tr w:rsidR="00104B3A" w:rsidRPr="0001367B" w14:paraId="423245AF" w14:textId="77777777" w:rsidTr="00F8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gridSpan w:val="3"/>
          </w:tcPr>
          <w:p w14:paraId="15AA52AC" w14:textId="77777777" w:rsidR="00104B3A" w:rsidRPr="0001367B" w:rsidRDefault="00104B3A" w:rsidP="00104B3A">
            <w:pPr>
              <w:rPr>
                <w:rFonts w:eastAsia="Times New Roman" w:cstheme="minorHAnsi"/>
                <w:color w:val="000000"/>
                <w:kern w:val="0"/>
                <w14:ligatures w14:val="none"/>
              </w:rPr>
            </w:pPr>
          </w:p>
        </w:tc>
      </w:tr>
      <w:tr w:rsidR="00104B3A" w:rsidRPr="0001367B" w14:paraId="06E91E06" w14:textId="77777777" w:rsidTr="00F84FE8">
        <w:tc>
          <w:tcPr>
            <w:cnfStyle w:val="001000000000" w:firstRow="0" w:lastRow="0" w:firstColumn="1" w:lastColumn="0" w:oddVBand="0" w:evenVBand="0" w:oddHBand="0" w:evenHBand="0" w:firstRowFirstColumn="0" w:firstRowLastColumn="0" w:lastRowFirstColumn="0" w:lastRowLastColumn="0"/>
            <w:tcW w:w="6228" w:type="dxa"/>
          </w:tcPr>
          <w:p w14:paraId="1DA82311" w14:textId="77777777" w:rsidR="00104B3A" w:rsidRPr="002810FA" w:rsidRDefault="00104B3A" w:rsidP="00104B3A">
            <w:pPr>
              <w:rPr>
                <w:rFonts w:eastAsia="Times New Roman" w:cstheme="minorHAnsi"/>
                <w:color w:val="000000"/>
                <w:kern w:val="0"/>
                <w14:ligatures w14:val="none"/>
              </w:rPr>
            </w:pPr>
            <w:r w:rsidRPr="00347290">
              <w:rPr>
                <w:rFonts w:ascii="Times New Roman" w:eastAsia="Times New Roman" w:hAnsi="Times New Roman" w:cs="Times New Roman"/>
                <w:color w:val="000000"/>
                <w:kern w:val="0"/>
                <w:sz w:val="24"/>
                <w:szCs w:val="24"/>
                <w14:ligatures w14:val="none"/>
              </w:rPr>
              <w:t>As a busy user, I need appointment reminders so that I can be reminded of my scheduled appointments to avoid forgetting them.</w:t>
            </w:r>
          </w:p>
        </w:tc>
        <w:tc>
          <w:tcPr>
            <w:tcW w:w="2250" w:type="dxa"/>
          </w:tcPr>
          <w:p w14:paraId="56560A82" w14:textId="7840D55F" w:rsidR="00104B3A" w:rsidRPr="0001367B" w:rsidRDefault="002D3EA0" w:rsidP="00104B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13</w:t>
            </w:r>
          </w:p>
        </w:tc>
        <w:tc>
          <w:tcPr>
            <w:tcW w:w="1890" w:type="dxa"/>
          </w:tcPr>
          <w:p w14:paraId="3DDDF412" w14:textId="62E0FD93" w:rsidR="00104B3A" w:rsidRPr="0001367B" w:rsidRDefault="00104B3A" w:rsidP="00104B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1</w:t>
            </w:r>
            <w:r w:rsidR="002D3EA0">
              <w:rPr>
                <w:rFonts w:eastAsia="Times New Roman" w:cstheme="minorHAnsi"/>
                <w:b/>
                <w:bCs/>
                <w:color w:val="000000"/>
                <w:kern w:val="0"/>
                <w:sz w:val="32"/>
                <w:szCs w:val="32"/>
                <w14:ligatures w14:val="none"/>
              </w:rPr>
              <w:t>5</w:t>
            </w:r>
          </w:p>
        </w:tc>
      </w:tr>
      <w:tr w:rsidR="00104B3A" w:rsidRPr="0001367B" w14:paraId="13DDB77D" w14:textId="77777777" w:rsidTr="00F8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8318A99" w14:textId="77777777" w:rsidR="00104B3A" w:rsidRPr="0001367B" w:rsidRDefault="00104B3A" w:rsidP="00104B3A">
            <w:pPr>
              <w:pStyle w:val="ListParagraph"/>
              <w:numPr>
                <w:ilvl w:val="0"/>
                <w:numId w:val="5"/>
              </w:numPr>
              <w:rPr>
                <w:rFonts w:eastAsia="Times New Roman" w:cstheme="minorHAnsi"/>
                <w:b w:val="0"/>
                <w:bCs w:val="0"/>
                <w:color w:val="000000"/>
                <w:kern w:val="0"/>
                <w14:ligatures w14:val="none"/>
              </w:rPr>
            </w:pPr>
            <w:r w:rsidRPr="009C1003">
              <w:rPr>
                <w:b w:val="0"/>
                <w:bCs w:val="0"/>
              </w:rPr>
              <w:t>Add opt-in options to the scheduling form for email, SMS reminders, and newsletter/promotions</w:t>
            </w:r>
          </w:p>
        </w:tc>
        <w:tc>
          <w:tcPr>
            <w:tcW w:w="2250" w:type="dxa"/>
          </w:tcPr>
          <w:p w14:paraId="5F9ECED2" w14:textId="244471C9" w:rsidR="00104B3A" w:rsidRPr="0001367B" w:rsidRDefault="002D3EA0"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5</w:t>
            </w:r>
          </w:p>
        </w:tc>
        <w:tc>
          <w:tcPr>
            <w:tcW w:w="1890" w:type="dxa"/>
          </w:tcPr>
          <w:p w14:paraId="6A7133D1" w14:textId="2EED825A" w:rsidR="00104B3A" w:rsidRPr="0001367B" w:rsidRDefault="002D3EA0"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5</w:t>
            </w:r>
          </w:p>
        </w:tc>
      </w:tr>
      <w:tr w:rsidR="00104B3A" w:rsidRPr="0001367B" w14:paraId="47551D09" w14:textId="77777777" w:rsidTr="00F84FE8">
        <w:tc>
          <w:tcPr>
            <w:cnfStyle w:val="001000000000" w:firstRow="0" w:lastRow="0" w:firstColumn="1" w:lastColumn="0" w:oddVBand="0" w:evenVBand="0" w:oddHBand="0" w:evenHBand="0" w:firstRowFirstColumn="0" w:firstRowLastColumn="0" w:lastRowFirstColumn="0" w:lastRowLastColumn="0"/>
            <w:tcW w:w="6228" w:type="dxa"/>
          </w:tcPr>
          <w:p w14:paraId="3BD4F2BA" w14:textId="77777777" w:rsidR="00104B3A" w:rsidRPr="0001367B" w:rsidRDefault="00104B3A" w:rsidP="00104B3A">
            <w:pPr>
              <w:pStyle w:val="ListParagraph"/>
              <w:numPr>
                <w:ilvl w:val="0"/>
                <w:numId w:val="5"/>
              </w:numPr>
              <w:rPr>
                <w:rFonts w:eastAsia="Times New Roman" w:cstheme="minorHAnsi"/>
                <w:b w:val="0"/>
                <w:bCs w:val="0"/>
                <w:color w:val="000000"/>
                <w:kern w:val="0"/>
                <w14:ligatures w14:val="none"/>
              </w:rPr>
            </w:pPr>
            <w:r w:rsidRPr="009C1003">
              <w:rPr>
                <w:b w:val="0"/>
                <w:bCs w:val="0"/>
              </w:rPr>
              <w:t>Automate sending SMS reminders to opted-in customers</w:t>
            </w:r>
          </w:p>
        </w:tc>
        <w:tc>
          <w:tcPr>
            <w:tcW w:w="2250" w:type="dxa"/>
          </w:tcPr>
          <w:p w14:paraId="7370ABE0" w14:textId="70CDDFB8" w:rsidR="00104B3A" w:rsidRPr="0001367B" w:rsidRDefault="002D3EA0"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3</w:t>
            </w:r>
          </w:p>
        </w:tc>
        <w:tc>
          <w:tcPr>
            <w:tcW w:w="1890" w:type="dxa"/>
          </w:tcPr>
          <w:p w14:paraId="447E9634" w14:textId="0C6A23C1" w:rsidR="00104B3A" w:rsidRPr="0001367B" w:rsidRDefault="002D3EA0"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3</w:t>
            </w:r>
          </w:p>
        </w:tc>
      </w:tr>
      <w:tr w:rsidR="00104B3A" w:rsidRPr="0001367B" w14:paraId="62EEF652" w14:textId="77777777" w:rsidTr="00F84FE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228" w:type="dxa"/>
          </w:tcPr>
          <w:p w14:paraId="2747BB70" w14:textId="77777777" w:rsidR="00104B3A" w:rsidRPr="0001367B" w:rsidRDefault="00104B3A" w:rsidP="00104B3A">
            <w:pPr>
              <w:pStyle w:val="ListParagraph"/>
              <w:numPr>
                <w:ilvl w:val="0"/>
                <w:numId w:val="5"/>
              </w:numPr>
              <w:rPr>
                <w:rFonts w:eastAsia="Times New Roman" w:cstheme="minorHAnsi"/>
                <w:b w:val="0"/>
                <w:bCs w:val="0"/>
                <w:color w:val="000000"/>
                <w:kern w:val="0"/>
                <w14:ligatures w14:val="none"/>
              </w:rPr>
            </w:pPr>
            <w:r w:rsidRPr="009C1003">
              <w:rPr>
                <w:b w:val="0"/>
                <w:bCs w:val="0"/>
              </w:rPr>
              <w:t>Automate sending email reminders to opted-in customers</w:t>
            </w:r>
          </w:p>
        </w:tc>
        <w:tc>
          <w:tcPr>
            <w:tcW w:w="2250" w:type="dxa"/>
          </w:tcPr>
          <w:p w14:paraId="05EE7103" w14:textId="250C7C6C" w:rsidR="00104B3A" w:rsidRPr="0001367B" w:rsidRDefault="002D3EA0"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2</w:t>
            </w:r>
          </w:p>
        </w:tc>
        <w:tc>
          <w:tcPr>
            <w:tcW w:w="1890" w:type="dxa"/>
          </w:tcPr>
          <w:p w14:paraId="277231D8" w14:textId="77777777" w:rsidR="00104B3A" w:rsidRPr="0001367B" w:rsidRDefault="00104B3A"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3</w:t>
            </w:r>
          </w:p>
        </w:tc>
      </w:tr>
      <w:tr w:rsidR="00104B3A" w:rsidRPr="0001367B" w14:paraId="1C522B66" w14:textId="77777777" w:rsidTr="00F84FE8">
        <w:tc>
          <w:tcPr>
            <w:cnfStyle w:val="001000000000" w:firstRow="0" w:lastRow="0" w:firstColumn="1" w:lastColumn="0" w:oddVBand="0" w:evenVBand="0" w:oddHBand="0" w:evenHBand="0" w:firstRowFirstColumn="0" w:firstRowLastColumn="0" w:lastRowFirstColumn="0" w:lastRowLastColumn="0"/>
            <w:tcW w:w="6228" w:type="dxa"/>
          </w:tcPr>
          <w:p w14:paraId="046C933D" w14:textId="77777777" w:rsidR="00104B3A" w:rsidRPr="0001367B" w:rsidRDefault="00104B3A" w:rsidP="00104B3A">
            <w:pPr>
              <w:pStyle w:val="ListParagraph"/>
              <w:numPr>
                <w:ilvl w:val="0"/>
                <w:numId w:val="5"/>
              </w:numPr>
              <w:rPr>
                <w:rFonts w:eastAsia="Times New Roman" w:cstheme="minorHAnsi"/>
                <w:b w:val="0"/>
                <w:bCs w:val="0"/>
                <w:color w:val="000000"/>
                <w:kern w:val="0"/>
                <w14:ligatures w14:val="none"/>
              </w:rPr>
            </w:pPr>
            <w:r w:rsidRPr="009C1003">
              <w:rPr>
                <w:b w:val="0"/>
                <w:bCs w:val="0"/>
              </w:rPr>
              <w:t>Add opt-out option to the user profile page</w:t>
            </w:r>
          </w:p>
        </w:tc>
        <w:tc>
          <w:tcPr>
            <w:tcW w:w="2250" w:type="dxa"/>
          </w:tcPr>
          <w:p w14:paraId="545950C5" w14:textId="6B0E0855" w:rsidR="00104B3A" w:rsidRPr="0001367B" w:rsidRDefault="002D3EA0"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2</w:t>
            </w:r>
          </w:p>
        </w:tc>
        <w:tc>
          <w:tcPr>
            <w:tcW w:w="1890" w:type="dxa"/>
          </w:tcPr>
          <w:p w14:paraId="017C6598" w14:textId="77777777" w:rsidR="00104B3A" w:rsidRPr="0001367B" w:rsidRDefault="00104B3A" w:rsidP="00104B3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3</w:t>
            </w:r>
          </w:p>
        </w:tc>
      </w:tr>
      <w:tr w:rsidR="00104B3A" w:rsidRPr="0001367B" w14:paraId="52F3B9C2" w14:textId="77777777" w:rsidTr="00F84FE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228" w:type="dxa"/>
          </w:tcPr>
          <w:p w14:paraId="17579DDB" w14:textId="77777777" w:rsidR="00104B3A" w:rsidRPr="0001367B" w:rsidRDefault="00104B3A" w:rsidP="00104B3A">
            <w:pPr>
              <w:pStyle w:val="ListParagraph"/>
              <w:numPr>
                <w:ilvl w:val="0"/>
                <w:numId w:val="5"/>
              </w:numPr>
              <w:rPr>
                <w:rFonts w:eastAsia="Times New Roman" w:cstheme="minorHAnsi"/>
                <w:b w:val="0"/>
                <w:bCs w:val="0"/>
                <w:color w:val="000000"/>
                <w:kern w:val="0"/>
                <w14:ligatures w14:val="none"/>
              </w:rPr>
            </w:pPr>
            <w:r w:rsidRPr="009C1003">
              <w:rPr>
                <w:b w:val="0"/>
                <w:bCs w:val="0"/>
              </w:rPr>
              <w:t>Automate a list of all customers who have an appointment the next business day with phone numbers for real person reminder call</w:t>
            </w:r>
          </w:p>
        </w:tc>
        <w:tc>
          <w:tcPr>
            <w:tcW w:w="2250" w:type="dxa"/>
          </w:tcPr>
          <w:p w14:paraId="174FA993" w14:textId="1462A190" w:rsidR="00104B3A" w:rsidRPr="0001367B" w:rsidRDefault="002D3EA0"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1</w:t>
            </w:r>
          </w:p>
        </w:tc>
        <w:tc>
          <w:tcPr>
            <w:tcW w:w="1890" w:type="dxa"/>
          </w:tcPr>
          <w:p w14:paraId="6629216A" w14:textId="6089DF32" w:rsidR="00104B3A" w:rsidRPr="0001367B" w:rsidRDefault="002D3EA0" w:rsidP="00104B3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14:ligatures w14:val="none"/>
              </w:rPr>
            </w:pPr>
            <w:r>
              <w:rPr>
                <w:rFonts w:eastAsia="Times New Roman" w:cstheme="minorHAnsi"/>
                <w:color w:val="000000"/>
                <w:kern w:val="0"/>
                <w14:ligatures w14:val="none"/>
              </w:rPr>
              <w:t>1</w:t>
            </w:r>
          </w:p>
        </w:tc>
      </w:tr>
    </w:tbl>
    <w:p w14:paraId="2AEE5901" w14:textId="77777777" w:rsidR="00104B3A" w:rsidRDefault="00104B3A" w:rsidP="00104B3A">
      <w:pPr>
        <w:spacing w:after="0" w:line="240" w:lineRule="auto"/>
        <w:ind w:left="360"/>
        <w:rPr>
          <w:rFonts w:cstheme="minorHAnsi"/>
          <w:b/>
          <w:bCs/>
          <w:color w:val="000000"/>
          <w:sz w:val="24"/>
          <w:szCs w:val="24"/>
        </w:rPr>
      </w:pPr>
    </w:p>
    <w:p w14:paraId="1CC4BAF9" w14:textId="25D83FDD" w:rsidR="00B45455" w:rsidRPr="00D34815" w:rsidRDefault="00B45455" w:rsidP="005C769A">
      <w:pPr>
        <w:spacing w:after="0" w:line="240" w:lineRule="auto"/>
        <w:rPr>
          <w:rFonts w:cstheme="minorHAnsi"/>
          <w:color w:val="000000"/>
          <w:sz w:val="24"/>
          <w:szCs w:val="24"/>
        </w:rPr>
      </w:pPr>
    </w:p>
    <w:p w14:paraId="42459AA7" w14:textId="6757A794" w:rsidR="00B45455" w:rsidRPr="006769F8" w:rsidRDefault="00B45455" w:rsidP="00F84FE8">
      <w:pPr>
        <w:spacing w:after="0" w:line="240" w:lineRule="auto"/>
        <w:ind w:left="720"/>
        <w:rPr>
          <w:rFonts w:cstheme="minorHAnsi"/>
          <w:color w:val="000000"/>
          <w:sz w:val="24"/>
          <w:szCs w:val="24"/>
        </w:rPr>
      </w:pPr>
      <w:r w:rsidRPr="006769F8">
        <w:rPr>
          <w:rStyle w:val="Strong"/>
          <w:rFonts w:cstheme="minorHAnsi"/>
          <w:color w:val="000000"/>
          <w:sz w:val="28"/>
          <w:szCs w:val="28"/>
          <w:bdr w:val="none" w:sz="0" w:space="0" w:color="auto" w:frame="1"/>
        </w:rPr>
        <w:t>Group Activity 3</w:t>
      </w:r>
      <w:r w:rsidR="006769F8" w:rsidRPr="006769F8">
        <w:rPr>
          <w:rStyle w:val="Strong"/>
          <w:rFonts w:cstheme="minorHAnsi"/>
          <w:color w:val="000000"/>
          <w:sz w:val="28"/>
          <w:szCs w:val="28"/>
          <w:bdr w:val="none" w:sz="0" w:space="0" w:color="auto" w:frame="1"/>
        </w:rPr>
        <w:t xml:space="preserve">: </w:t>
      </w:r>
      <w:r w:rsidR="006769F8" w:rsidRPr="006769F8">
        <w:rPr>
          <w:rStyle w:val="Strong"/>
          <w:rFonts w:cstheme="minorHAnsi"/>
          <w:b w:val="0"/>
          <w:bCs w:val="0"/>
          <w:color w:val="000000"/>
          <w:sz w:val="28"/>
          <w:szCs w:val="28"/>
          <w:bdr w:val="none" w:sz="0" w:space="0" w:color="auto" w:frame="1"/>
        </w:rPr>
        <w:t>Functionality, Wireframe, Review</w:t>
      </w:r>
      <w:r w:rsidR="00487070">
        <w:rPr>
          <w:rStyle w:val="Strong"/>
          <w:rFonts w:cstheme="minorHAnsi"/>
          <w:b w:val="0"/>
          <w:bCs w:val="0"/>
          <w:color w:val="000000"/>
          <w:sz w:val="28"/>
          <w:szCs w:val="28"/>
          <w:bdr w:val="none" w:sz="0" w:space="0" w:color="auto" w:frame="1"/>
        </w:rPr>
        <w:t xml:space="preserve"> and </w:t>
      </w:r>
      <w:r w:rsidR="006769F8" w:rsidRPr="006769F8">
        <w:rPr>
          <w:rStyle w:val="Strong"/>
          <w:rFonts w:cstheme="minorHAnsi"/>
          <w:b w:val="0"/>
          <w:bCs w:val="0"/>
          <w:color w:val="000000"/>
          <w:sz w:val="28"/>
          <w:szCs w:val="28"/>
          <w:bdr w:val="none" w:sz="0" w:space="0" w:color="auto" w:frame="1"/>
        </w:rPr>
        <w:t>Documentation</w:t>
      </w:r>
      <w:r w:rsidR="006769F8">
        <w:rPr>
          <w:rStyle w:val="Strong"/>
          <w:rFonts w:cstheme="minorHAnsi"/>
          <w:b w:val="0"/>
          <w:bCs w:val="0"/>
          <w:color w:val="000000"/>
          <w:sz w:val="24"/>
          <w:szCs w:val="24"/>
          <w:bdr w:val="none" w:sz="0" w:space="0" w:color="auto" w:frame="1"/>
        </w:rPr>
        <w:br/>
      </w:r>
    </w:p>
    <w:p w14:paraId="370FD547" w14:textId="7B196EE5" w:rsidR="00303CC9" w:rsidRPr="005C769A" w:rsidRDefault="005C769A" w:rsidP="00F84FE8">
      <w:pPr>
        <w:spacing w:after="0" w:line="240" w:lineRule="auto"/>
        <w:ind w:left="1080"/>
        <w:rPr>
          <w:rFonts w:cstheme="minorHAnsi"/>
          <w:color w:val="000000"/>
          <w:sz w:val="24"/>
          <w:szCs w:val="24"/>
        </w:rPr>
      </w:pPr>
      <w:r w:rsidRPr="00F84FE8">
        <w:rPr>
          <w:rFonts w:cstheme="minorHAnsi"/>
          <w:b/>
          <w:bCs/>
          <w:color w:val="000000"/>
          <w:sz w:val="32"/>
          <w:szCs w:val="32"/>
        </w:rPr>
        <w:t xml:space="preserve">Functionality for </w:t>
      </w:r>
      <w:r w:rsidR="00B45455" w:rsidRPr="00F84FE8">
        <w:rPr>
          <w:rFonts w:cstheme="minorHAnsi"/>
          <w:b/>
          <w:bCs/>
          <w:color w:val="000000"/>
          <w:sz w:val="32"/>
          <w:szCs w:val="32"/>
        </w:rPr>
        <w:t>Pets-R-U</w:t>
      </w:r>
      <w:r w:rsidRPr="00F84FE8">
        <w:rPr>
          <w:rFonts w:cstheme="minorHAnsi"/>
          <w:b/>
          <w:bCs/>
          <w:color w:val="000000"/>
          <w:sz w:val="32"/>
          <w:szCs w:val="32"/>
        </w:rPr>
        <w:t>s</w:t>
      </w:r>
      <w:r w:rsidR="00F84FE8">
        <w:rPr>
          <w:rFonts w:cstheme="minorHAnsi"/>
          <w:b/>
          <w:bCs/>
          <w:color w:val="000000"/>
          <w:sz w:val="32"/>
          <w:szCs w:val="32"/>
        </w:rPr>
        <w:br/>
      </w:r>
      <w:r w:rsidRPr="001063B0">
        <w:rPr>
          <w:rFonts w:eastAsia="Times New Roman" w:cstheme="minorHAnsi"/>
          <w:kern w:val="0"/>
          <w14:ligatures w14:val="none"/>
        </w:rPr>
        <w:t xml:space="preserve">Create a web form to gather information from the user pertaining to the pet and appointment being </w:t>
      </w:r>
      <w:r w:rsidR="00A72587" w:rsidRPr="001063B0">
        <w:rPr>
          <w:rFonts w:eastAsia="Times New Roman" w:cstheme="minorHAnsi"/>
          <w:kern w:val="0"/>
          <w14:ligatures w14:val="none"/>
        </w:rPr>
        <w:t>booked.</w:t>
      </w:r>
      <w:r w:rsidRPr="006769F8">
        <w:rPr>
          <w:rFonts w:eastAsia="Times New Roman" w:cstheme="minorHAnsi"/>
          <w:b/>
          <w:bCs/>
          <w:kern w:val="0"/>
          <w14:ligatures w14:val="none"/>
        </w:rPr>
        <w:t xml:space="preserve"> </w:t>
      </w:r>
    </w:p>
    <w:p w14:paraId="55B4ECD6" w14:textId="77777777" w:rsidR="00303CC9" w:rsidRPr="00303CC9" w:rsidRDefault="00303CC9" w:rsidP="00303CC9">
      <w:pPr>
        <w:spacing w:after="0" w:line="240" w:lineRule="auto"/>
        <w:ind w:left="1800"/>
        <w:rPr>
          <w:rFonts w:cstheme="minorHAnsi"/>
          <w:color w:val="000000"/>
          <w:sz w:val="24"/>
          <w:szCs w:val="24"/>
        </w:rPr>
      </w:pPr>
    </w:p>
    <w:p w14:paraId="5055BC06" w14:textId="0C07E959" w:rsidR="00F84FE8" w:rsidRPr="00F84FE8" w:rsidRDefault="001063B0" w:rsidP="00F84FE8">
      <w:pPr>
        <w:spacing w:after="0" w:line="240" w:lineRule="auto"/>
        <w:ind w:left="1080"/>
        <w:rPr>
          <w:rFonts w:cstheme="minorHAnsi"/>
          <w:b/>
          <w:bCs/>
          <w:color w:val="000000"/>
          <w:sz w:val="24"/>
          <w:szCs w:val="24"/>
        </w:rPr>
      </w:pPr>
      <w:r w:rsidRPr="00F84FE8">
        <w:rPr>
          <w:rFonts w:cstheme="minorHAnsi"/>
          <w:b/>
          <w:bCs/>
          <w:color w:val="000000"/>
          <w:sz w:val="32"/>
          <w:szCs w:val="32"/>
        </w:rPr>
        <w:lastRenderedPageBreak/>
        <w:t>Wireframe Design</w:t>
      </w:r>
      <w:r w:rsidR="00F84FE8">
        <w:rPr>
          <w:rFonts w:cstheme="minorHAnsi"/>
          <w:b/>
          <w:bCs/>
          <w:color w:val="000000"/>
          <w:sz w:val="32"/>
          <w:szCs w:val="32"/>
        </w:rPr>
        <w:br/>
      </w:r>
      <w:r w:rsidR="00F84FE8" w:rsidRPr="00F84FE8">
        <w:rPr>
          <w:rFonts w:cstheme="minorHAnsi"/>
          <w:b/>
          <w:bCs/>
          <w:color w:val="000000"/>
          <w:sz w:val="16"/>
          <w:szCs w:val="16"/>
        </w:rPr>
        <w:br/>
      </w:r>
      <w:r w:rsidR="00F84FE8">
        <w:rPr>
          <w:noProof/>
        </w:rPr>
        <w:drawing>
          <wp:inline distT="0" distB="0" distL="0" distR="0" wp14:anchorId="139FAB76" wp14:editId="74ED6A0A">
            <wp:extent cx="5743575" cy="7372350"/>
            <wp:effectExtent l="0" t="0" r="9525" b="0"/>
            <wp:docPr id="14798364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6454"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31634" t="14679" r="36251" b="12021"/>
                    <a:stretch/>
                  </pic:blipFill>
                  <pic:spPr bwMode="auto">
                    <a:xfrm>
                      <a:off x="0" y="0"/>
                      <a:ext cx="5743575" cy="7372350"/>
                    </a:xfrm>
                    <a:prstGeom prst="rect">
                      <a:avLst/>
                    </a:prstGeom>
                    <a:ln>
                      <a:noFill/>
                    </a:ln>
                    <a:extLst>
                      <a:ext uri="{53640926-AAD7-44D8-BBD7-CCE9431645EC}">
                        <a14:shadowObscured xmlns:a14="http://schemas.microsoft.com/office/drawing/2010/main"/>
                      </a:ext>
                    </a:extLst>
                  </pic:spPr>
                </pic:pic>
              </a:graphicData>
            </a:graphic>
          </wp:inline>
        </w:drawing>
      </w:r>
    </w:p>
    <w:p w14:paraId="6DB344B9" w14:textId="1BFCBCFD" w:rsidR="001063B0" w:rsidRDefault="001063B0" w:rsidP="001063B0">
      <w:pPr>
        <w:spacing w:after="0" w:line="240" w:lineRule="auto"/>
        <w:rPr>
          <w:noProof/>
        </w:rPr>
      </w:pPr>
    </w:p>
    <w:p w14:paraId="56EDEB45" w14:textId="77777777" w:rsidR="00F84FE8" w:rsidRDefault="00F84FE8" w:rsidP="001063B0">
      <w:pPr>
        <w:spacing w:after="0" w:line="240" w:lineRule="auto"/>
        <w:rPr>
          <w:noProof/>
        </w:rPr>
      </w:pPr>
    </w:p>
    <w:p w14:paraId="79434A7B" w14:textId="5284ACDD" w:rsidR="00442695" w:rsidRPr="00F84FE8" w:rsidRDefault="00B45455" w:rsidP="00442695">
      <w:pPr>
        <w:spacing w:after="0" w:line="240" w:lineRule="auto"/>
        <w:ind w:left="1080"/>
        <w:rPr>
          <w:rFonts w:cstheme="minorHAnsi"/>
          <w:b/>
          <w:bCs/>
          <w:color w:val="000000"/>
          <w:sz w:val="24"/>
          <w:szCs w:val="24"/>
        </w:rPr>
      </w:pPr>
      <w:r w:rsidRPr="00F84FE8">
        <w:rPr>
          <w:rFonts w:cstheme="minorHAnsi"/>
          <w:b/>
          <w:bCs/>
          <w:color w:val="000000"/>
          <w:sz w:val="24"/>
          <w:szCs w:val="24"/>
        </w:rPr>
        <w:t>Document</w:t>
      </w:r>
      <w:r w:rsidR="00F84FE8" w:rsidRPr="00F84FE8">
        <w:rPr>
          <w:rFonts w:cstheme="minorHAnsi"/>
          <w:b/>
          <w:bCs/>
          <w:color w:val="000000"/>
          <w:sz w:val="24"/>
          <w:szCs w:val="24"/>
        </w:rPr>
        <w:t>ed C</w:t>
      </w:r>
      <w:r w:rsidRPr="00F84FE8">
        <w:rPr>
          <w:rFonts w:cstheme="minorHAnsi"/>
          <w:b/>
          <w:bCs/>
          <w:color w:val="000000"/>
          <w:sz w:val="24"/>
          <w:szCs w:val="24"/>
        </w:rPr>
        <w:t>hallenges</w:t>
      </w:r>
    </w:p>
    <w:p w14:paraId="382A36E8" w14:textId="3AD49726" w:rsidR="00442695" w:rsidRPr="00F84FE8" w:rsidRDefault="00F84FE8" w:rsidP="00442695">
      <w:pPr>
        <w:spacing w:after="0" w:line="240" w:lineRule="auto"/>
        <w:ind w:left="1080"/>
        <w:rPr>
          <w:rFonts w:cstheme="minorHAnsi"/>
          <w:sz w:val="24"/>
          <w:szCs w:val="24"/>
        </w:rPr>
      </w:pPr>
      <w:r w:rsidRPr="00F84FE8">
        <w:rPr>
          <w:rFonts w:cstheme="minorHAnsi"/>
          <w:sz w:val="24"/>
          <w:szCs w:val="24"/>
        </w:rPr>
        <w:t xml:space="preserve">Challenges we faced </w:t>
      </w:r>
      <w:r w:rsidRPr="00F84FE8">
        <w:rPr>
          <w:rFonts w:cstheme="minorHAnsi"/>
          <w:sz w:val="24"/>
          <w:szCs w:val="24"/>
        </w:rPr>
        <w:t>included</w:t>
      </w:r>
      <w:r w:rsidRPr="00F84FE8">
        <w:rPr>
          <w:rFonts w:cstheme="minorHAnsi"/>
          <w:sz w:val="24"/>
          <w:szCs w:val="24"/>
        </w:rPr>
        <w:t xml:space="preserve"> switching to a mobile first design late in the process, as well as subjective taste disagreements, </w:t>
      </w:r>
      <w:r w:rsidRPr="00F84FE8">
        <w:rPr>
          <w:rFonts w:cstheme="minorHAnsi"/>
          <w:sz w:val="24"/>
          <w:szCs w:val="24"/>
        </w:rPr>
        <w:t>estimating complexity (story points and hours) of tasks we didn’t have any experience with.</w:t>
      </w:r>
    </w:p>
    <w:p w14:paraId="3DF236AB" w14:textId="468923B2" w:rsidR="00B45455" w:rsidRPr="00D34815" w:rsidRDefault="00B45455" w:rsidP="00442695">
      <w:pPr>
        <w:spacing w:after="0" w:line="240" w:lineRule="auto"/>
        <w:ind w:left="1080"/>
        <w:rPr>
          <w:rFonts w:cstheme="minorHAnsi"/>
          <w:color w:val="000000"/>
          <w:sz w:val="24"/>
          <w:szCs w:val="24"/>
        </w:rPr>
      </w:pP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F84FE8">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453A" w14:textId="77777777" w:rsidR="00C867D7" w:rsidRDefault="00C867D7" w:rsidP="00B20383">
      <w:pPr>
        <w:spacing w:after="0" w:line="240" w:lineRule="auto"/>
      </w:pPr>
      <w:r>
        <w:rPr>
          <w:lang w:val="en"/>
        </w:rPr>
        <w:separator/>
      </w:r>
    </w:p>
  </w:endnote>
  <w:endnote w:type="continuationSeparator" w:id="0">
    <w:p w14:paraId="06DE15DF" w14:textId="77777777" w:rsidR="00C867D7" w:rsidRDefault="00C867D7"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804F" w14:textId="77777777" w:rsidR="00C867D7" w:rsidRDefault="00C867D7" w:rsidP="00B20383">
      <w:pPr>
        <w:spacing w:after="0" w:line="240" w:lineRule="auto"/>
      </w:pPr>
      <w:r>
        <w:rPr>
          <w:lang w:val="en"/>
        </w:rPr>
        <w:separator/>
      </w:r>
    </w:p>
  </w:footnote>
  <w:footnote w:type="continuationSeparator" w:id="0">
    <w:p w14:paraId="70A71852" w14:textId="77777777" w:rsidR="00C867D7" w:rsidRDefault="00C867D7"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0338" w14:textId="78BF8692" w:rsidR="00946115" w:rsidRPr="00EB282B" w:rsidRDefault="00EB282B" w:rsidP="00EB282B">
    <w:r w:rsidRPr="00EB282B">
      <w:t>Wendy Rzechula</w:t>
    </w:r>
    <w:r>
      <w:br/>
    </w:r>
    <w:r w:rsidR="00D34815">
      <w:t>4/21/2023</w:t>
    </w:r>
    <w:r>
      <w:br/>
    </w:r>
    <w:r w:rsidR="00A14487" w:rsidRPr="00EB282B">
      <w:t xml:space="preserve">Module </w:t>
    </w:r>
    <w:r w:rsidR="00D34815">
      <w:t>9</w:t>
    </w:r>
    <w:r w:rsidR="00281B45">
      <w:t>.</w:t>
    </w:r>
    <w:r w:rsidR="00B12046">
      <w:t>2</w:t>
    </w:r>
    <w:r>
      <w:br/>
    </w:r>
    <w:r w:rsidR="00527ED2">
      <w:t>Assignment</w:t>
    </w:r>
  </w:p>
  <w:p w14:paraId="12E8F7B2" w14:textId="68CFA2F9" w:rsidR="00632604" w:rsidRDefault="0063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691"/>
    <w:multiLevelType w:val="multilevel"/>
    <w:tmpl w:val="08C23B9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DE3C15"/>
    <w:multiLevelType w:val="hybridMultilevel"/>
    <w:tmpl w:val="90BC2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B7B96"/>
    <w:multiLevelType w:val="multilevel"/>
    <w:tmpl w:val="AD08BA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00BC8"/>
    <w:multiLevelType w:val="multilevel"/>
    <w:tmpl w:val="6426A38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F4203F7"/>
    <w:multiLevelType w:val="hybridMultilevel"/>
    <w:tmpl w:val="79008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261BA8"/>
    <w:multiLevelType w:val="multilevel"/>
    <w:tmpl w:val="666E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977A2"/>
    <w:multiLevelType w:val="hybridMultilevel"/>
    <w:tmpl w:val="937E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1986070">
    <w:abstractNumId w:val="2"/>
  </w:num>
  <w:num w:numId="2" w16cid:durableId="1387875177">
    <w:abstractNumId w:val="2"/>
  </w:num>
  <w:num w:numId="3" w16cid:durableId="1387875177">
    <w:abstractNumId w:val="2"/>
  </w:num>
  <w:num w:numId="4" w16cid:durableId="922254844">
    <w:abstractNumId w:val="5"/>
  </w:num>
  <w:num w:numId="5" w16cid:durableId="1450858256">
    <w:abstractNumId w:val="6"/>
  </w:num>
  <w:num w:numId="6" w16cid:durableId="1115442772">
    <w:abstractNumId w:val="1"/>
  </w:num>
  <w:num w:numId="7" w16cid:durableId="866716755">
    <w:abstractNumId w:val="0"/>
  </w:num>
  <w:num w:numId="8" w16cid:durableId="12804656">
    <w:abstractNumId w:val="3"/>
  </w:num>
  <w:num w:numId="9" w16cid:durableId="9228339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2323"/>
    <w:rsid w:val="00004C79"/>
    <w:rsid w:val="000136F8"/>
    <w:rsid w:val="00023601"/>
    <w:rsid w:val="00046A97"/>
    <w:rsid w:val="00052BD0"/>
    <w:rsid w:val="00053910"/>
    <w:rsid w:val="00053E4F"/>
    <w:rsid w:val="00063ABC"/>
    <w:rsid w:val="00065CA3"/>
    <w:rsid w:val="00081095"/>
    <w:rsid w:val="000863BE"/>
    <w:rsid w:val="000A3CC2"/>
    <w:rsid w:val="000B1E2F"/>
    <w:rsid w:val="000B5C87"/>
    <w:rsid w:val="000E0665"/>
    <w:rsid w:val="000E591A"/>
    <w:rsid w:val="000F548F"/>
    <w:rsid w:val="000F759A"/>
    <w:rsid w:val="00104B3A"/>
    <w:rsid w:val="001063B0"/>
    <w:rsid w:val="00107FCF"/>
    <w:rsid w:val="00111F8C"/>
    <w:rsid w:val="001159CD"/>
    <w:rsid w:val="0012106D"/>
    <w:rsid w:val="00122962"/>
    <w:rsid w:val="00125044"/>
    <w:rsid w:val="00141F1C"/>
    <w:rsid w:val="001430D6"/>
    <w:rsid w:val="00147D54"/>
    <w:rsid w:val="00150321"/>
    <w:rsid w:val="00156188"/>
    <w:rsid w:val="001713D6"/>
    <w:rsid w:val="00171AAB"/>
    <w:rsid w:val="00175976"/>
    <w:rsid w:val="00181A8F"/>
    <w:rsid w:val="0018527A"/>
    <w:rsid w:val="00193E47"/>
    <w:rsid w:val="0019415D"/>
    <w:rsid w:val="00195C38"/>
    <w:rsid w:val="001B0373"/>
    <w:rsid w:val="001B68D6"/>
    <w:rsid w:val="001D0DF3"/>
    <w:rsid w:val="001D4172"/>
    <w:rsid w:val="001D5D03"/>
    <w:rsid w:val="001E3AD5"/>
    <w:rsid w:val="002003BB"/>
    <w:rsid w:val="00201ACB"/>
    <w:rsid w:val="00202F07"/>
    <w:rsid w:val="00210B9D"/>
    <w:rsid w:val="00234C3A"/>
    <w:rsid w:val="00235AFF"/>
    <w:rsid w:val="00253BD2"/>
    <w:rsid w:val="00257E86"/>
    <w:rsid w:val="00265130"/>
    <w:rsid w:val="002810FA"/>
    <w:rsid w:val="0028130D"/>
    <w:rsid w:val="00281B45"/>
    <w:rsid w:val="0028569D"/>
    <w:rsid w:val="00291DF6"/>
    <w:rsid w:val="002A1AB0"/>
    <w:rsid w:val="002B0AFC"/>
    <w:rsid w:val="002B39F4"/>
    <w:rsid w:val="002B6589"/>
    <w:rsid w:val="002C101F"/>
    <w:rsid w:val="002C11D3"/>
    <w:rsid w:val="002C3328"/>
    <w:rsid w:val="002D2DC7"/>
    <w:rsid w:val="002D3EA0"/>
    <w:rsid w:val="002F681B"/>
    <w:rsid w:val="003036A4"/>
    <w:rsid w:val="00303CC9"/>
    <w:rsid w:val="00304E14"/>
    <w:rsid w:val="00313BEB"/>
    <w:rsid w:val="003438B3"/>
    <w:rsid w:val="00350143"/>
    <w:rsid w:val="00366E31"/>
    <w:rsid w:val="00394754"/>
    <w:rsid w:val="00395E63"/>
    <w:rsid w:val="003B240F"/>
    <w:rsid w:val="003B5860"/>
    <w:rsid w:val="003B7003"/>
    <w:rsid w:val="003B7F92"/>
    <w:rsid w:val="003C46BC"/>
    <w:rsid w:val="003D627A"/>
    <w:rsid w:val="003E1030"/>
    <w:rsid w:val="003E2127"/>
    <w:rsid w:val="003E3B3B"/>
    <w:rsid w:val="003E56F0"/>
    <w:rsid w:val="003F2244"/>
    <w:rsid w:val="00400DAB"/>
    <w:rsid w:val="00403559"/>
    <w:rsid w:val="00413A64"/>
    <w:rsid w:val="00417866"/>
    <w:rsid w:val="00422726"/>
    <w:rsid w:val="0042365B"/>
    <w:rsid w:val="00433408"/>
    <w:rsid w:val="00441917"/>
    <w:rsid w:val="00441D2E"/>
    <w:rsid w:val="00442695"/>
    <w:rsid w:val="00446915"/>
    <w:rsid w:val="00475BD2"/>
    <w:rsid w:val="00487070"/>
    <w:rsid w:val="004903E3"/>
    <w:rsid w:val="00490E94"/>
    <w:rsid w:val="00497C7E"/>
    <w:rsid w:val="004B1FC9"/>
    <w:rsid w:val="004B41F7"/>
    <w:rsid w:val="004C2C6E"/>
    <w:rsid w:val="004C463A"/>
    <w:rsid w:val="004C7BB3"/>
    <w:rsid w:val="004F7862"/>
    <w:rsid w:val="005030CC"/>
    <w:rsid w:val="005069C6"/>
    <w:rsid w:val="00512FDE"/>
    <w:rsid w:val="00517AD9"/>
    <w:rsid w:val="00527ED2"/>
    <w:rsid w:val="00542932"/>
    <w:rsid w:val="00545151"/>
    <w:rsid w:val="005454B5"/>
    <w:rsid w:val="00553834"/>
    <w:rsid w:val="00563EB0"/>
    <w:rsid w:val="005764A0"/>
    <w:rsid w:val="00582783"/>
    <w:rsid w:val="00586980"/>
    <w:rsid w:val="00596DD9"/>
    <w:rsid w:val="005A1D90"/>
    <w:rsid w:val="005A5399"/>
    <w:rsid w:val="005A7B59"/>
    <w:rsid w:val="005B373D"/>
    <w:rsid w:val="005C769A"/>
    <w:rsid w:val="005D39FD"/>
    <w:rsid w:val="005D41F1"/>
    <w:rsid w:val="005D42B2"/>
    <w:rsid w:val="005F6D66"/>
    <w:rsid w:val="005F7502"/>
    <w:rsid w:val="00600841"/>
    <w:rsid w:val="00615F98"/>
    <w:rsid w:val="00622068"/>
    <w:rsid w:val="00624933"/>
    <w:rsid w:val="00632604"/>
    <w:rsid w:val="00635F62"/>
    <w:rsid w:val="00640FD2"/>
    <w:rsid w:val="00645C49"/>
    <w:rsid w:val="006526C9"/>
    <w:rsid w:val="00654513"/>
    <w:rsid w:val="00654700"/>
    <w:rsid w:val="00660FB5"/>
    <w:rsid w:val="0066776D"/>
    <w:rsid w:val="0067644A"/>
    <w:rsid w:val="006769F8"/>
    <w:rsid w:val="0068187F"/>
    <w:rsid w:val="00694713"/>
    <w:rsid w:val="0069484D"/>
    <w:rsid w:val="006A19F4"/>
    <w:rsid w:val="006B12EC"/>
    <w:rsid w:val="006B2DBA"/>
    <w:rsid w:val="006C20B7"/>
    <w:rsid w:val="006D66B6"/>
    <w:rsid w:val="006E139C"/>
    <w:rsid w:val="006E25EE"/>
    <w:rsid w:val="006E56A5"/>
    <w:rsid w:val="006F1FB5"/>
    <w:rsid w:val="00700940"/>
    <w:rsid w:val="00703908"/>
    <w:rsid w:val="00707C48"/>
    <w:rsid w:val="00713697"/>
    <w:rsid w:val="007167B8"/>
    <w:rsid w:val="0072061F"/>
    <w:rsid w:val="007329D4"/>
    <w:rsid w:val="00733CB7"/>
    <w:rsid w:val="0074721B"/>
    <w:rsid w:val="0075247A"/>
    <w:rsid w:val="007530BC"/>
    <w:rsid w:val="0075618F"/>
    <w:rsid w:val="007746E4"/>
    <w:rsid w:val="007763A6"/>
    <w:rsid w:val="00780C6B"/>
    <w:rsid w:val="00781A3E"/>
    <w:rsid w:val="00781B83"/>
    <w:rsid w:val="0078218D"/>
    <w:rsid w:val="00783012"/>
    <w:rsid w:val="0078486C"/>
    <w:rsid w:val="00787726"/>
    <w:rsid w:val="0079336D"/>
    <w:rsid w:val="007A05DC"/>
    <w:rsid w:val="007A2BA3"/>
    <w:rsid w:val="007D3E8D"/>
    <w:rsid w:val="007D69AC"/>
    <w:rsid w:val="007D6A4A"/>
    <w:rsid w:val="007E1481"/>
    <w:rsid w:val="007E478F"/>
    <w:rsid w:val="00802D2B"/>
    <w:rsid w:val="00812348"/>
    <w:rsid w:val="00812A26"/>
    <w:rsid w:val="008408D3"/>
    <w:rsid w:val="00845BDC"/>
    <w:rsid w:val="00846D60"/>
    <w:rsid w:val="0085451A"/>
    <w:rsid w:val="008569D9"/>
    <w:rsid w:val="008608CC"/>
    <w:rsid w:val="0088671E"/>
    <w:rsid w:val="00893477"/>
    <w:rsid w:val="008B3A50"/>
    <w:rsid w:val="008B40C0"/>
    <w:rsid w:val="008C19DC"/>
    <w:rsid w:val="008C3728"/>
    <w:rsid w:val="008C5F5D"/>
    <w:rsid w:val="008D2F95"/>
    <w:rsid w:val="008D5711"/>
    <w:rsid w:val="008E5266"/>
    <w:rsid w:val="008F4750"/>
    <w:rsid w:val="008F5A59"/>
    <w:rsid w:val="00931194"/>
    <w:rsid w:val="009333E3"/>
    <w:rsid w:val="00933786"/>
    <w:rsid w:val="00933A48"/>
    <w:rsid w:val="00933F09"/>
    <w:rsid w:val="00946115"/>
    <w:rsid w:val="0095002D"/>
    <w:rsid w:val="00953CF1"/>
    <w:rsid w:val="00956886"/>
    <w:rsid w:val="00960A42"/>
    <w:rsid w:val="009706C4"/>
    <w:rsid w:val="00990B99"/>
    <w:rsid w:val="00996660"/>
    <w:rsid w:val="009A173C"/>
    <w:rsid w:val="009A33C2"/>
    <w:rsid w:val="009C1003"/>
    <w:rsid w:val="009C16A4"/>
    <w:rsid w:val="009C2BD8"/>
    <w:rsid w:val="009C7039"/>
    <w:rsid w:val="009E3677"/>
    <w:rsid w:val="009E3C3D"/>
    <w:rsid w:val="009E42FC"/>
    <w:rsid w:val="009F2D4E"/>
    <w:rsid w:val="009F3D3C"/>
    <w:rsid w:val="00A0219C"/>
    <w:rsid w:val="00A0358D"/>
    <w:rsid w:val="00A076DB"/>
    <w:rsid w:val="00A14487"/>
    <w:rsid w:val="00A2069E"/>
    <w:rsid w:val="00A25482"/>
    <w:rsid w:val="00A3132D"/>
    <w:rsid w:val="00A403DD"/>
    <w:rsid w:val="00A44A42"/>
    <w:rsid w:val="00A56D4C"/>
    <w:rsid w:val="00A72587"/>
    <w:rsid w:val="00A80EF0"/>
    <w:rsid w:val="00A84E97"/>
    <w:rsid w:val="00A86499"/>
    <w:rsid w:val="00A866F4"/>
    <w:rsid w:val="00A96DD7"/>
    <w:rsid w:val="00AA4B24"/>
    <w:rsid w:val="00AB01EB"/>
    <w:rsid w:val="00AB283A"/>
    <w:rsid w:val="00AB2DA3"/>
    <w:rsid w:val="00AC4B83"/>
    <w:rsid w:val="00AC6783"/>
    <w:rsid w:val="00AD57BE"/>
    <w:rsid w:val="00AD7505"/>
    <w:rsid w:val="00AD78DC"/>
    <w:rsid w:val="00AE0473"/>
    <w:rsid w:val="00AE0651"/>
    <w:rsid w:val="00AE713E"/>
    <w:rsid w:val="00AF4034"/>
    <w:rsid w:val="00B02537"/>
    <w:rsid w:val="00B05194"/>
    <w:rsid w:val="00B10E88"/>
    <w:rsid w:val="00B12046"/>
    <w:rsid w:val="00B14BBD"/>
    <w:rsid w:val="00B20383"/>
    <w:rsid w:val="00B205AB"/>
    <w:rsid w:val="00B26D22"/>
    <w:rsid w:val="00B31229"/>
    <w:rsid w:val="00B3168A"/>
    <w:rsid w:val="00B45455"/>
    <w:rsid w:val="00B548D0"/>
    <w:rsid w:val="00B558A2"/>
    <w:rsid w:val="00B6011C"/>
    <w:rsid w:val="00B601CA"/>
    <w:rsid w:val="00B629AD"/>
    <w:rsid w:val="00B71DA1"/>
    <w:rsid w:val="00B727F1"/>
    <w:rsid w:val="00B805B4"/>
    <w:rsid w:val="00B86C05"/>
    <w:rsid w:val="00B90840"/>
    <w:rsid w:val="00B91965"/>
    <w:rsid w:val="00B972B7"/>
    <w:rsid w:val="00B9752C"/>
    <w:rsid w:val="00BA17AE"/>
    <w:rsid w:val="00BC1C62"/>
    <w:rsid w:val="00BC4715"/>
    <w:rsid w:val="00BC6576"/>
    <w:rsid w:val="00BD1136"/>
    <w:rsid w:val="00BD4A9C"/>
    <w:rsid w:val="00BE325A"/>
    <w:rsid w:val="00BE32CC"/>
    <w:rsid w:val="00BF411D"/>
    <w:rsid w:val="00C0167F"/>
    <w:rsid w:val="00C05D66"/>
    <w:rsid w:val="00C16094"/>
    <w:rsid w:val="00C309CA"/>
    <w:rsid w:val="00C31089"/>
    <w:rsid w:val="00C336D0"/>
    <w:rsid w:val="00C44DE5"/>
    <w:rsid w:val="00C5028C"/>
    <w:rsid w:val="00C50E07"/>
    <w:rsid w:val="00C66FC5"/>
    <w:rsid w:val="00C726BA"/>
    <w:rsid w:val="00C77AD7"/>
    <w:rsid w:val="00C80CB7"/>
    <w:rsid w:val="00C826E1"/>
    <w:rsid w:val="00C843FA"/>
    <w:rsid w:val="00C84632"/>
    <w:rsid w:val="00C867D7"/>
    <w:rsid w:val="00C8726F"/>
    <w:rsid w:val="00C905A7"/>
    <w:rsid w:val="00C905F6"/>
    <w:rsid w:val="00C9734D"/>
    <w:rsid w:val="00CC26D6"/>
    <w:rsid w:val="00CD2478"/>
    <w:rsid w:val="00CE23DD"/>
    <w:rsid w:val="00CE5FDB"/>
    <w:rsid w:val="00CF2898"/>
    <w:rsid w:val="00D06BE7"/>
    <w:rsid w:val="00D17680"/>
    <w:rsid w:val="00D21528"/>
    <w:rsid w:val="00D32A2D"/>
    <w:rsid w:val="00D33AB8"/>
    <w:rsid w:val="00D34815"/>
    <w:rsid w:val="00D40F7D"/>
    <w:rsid w:val="00D4318F"/>
    <w:rsid w:val="00D4383C"/>
    <w:rsid w:val="00D500E4"/>
    <w:rsid w:val="00D541D4"/>
    <w:rsid w:val="00D570A3"/>
    <w:rsid w:val="00D74CF0"/>
    <w:rsid w:val="00D854CA"/>
    <w:rsid w:val="00D86FEF"/>
    <w:rsid w:val="00D9107F"/>
    <w:rsid w:val="00D915E2"/>
    <w:rsid w:val="00D922E0"/>
    <w:rsid w:val="00DB254D"/>
    <w:rsid w:val="00DB55DD"/>
    <w:rsid w:val="00DC0176"/>
    <w:rsid w:val="00DD3079"/>
    <w:rsid w:val="00DD6F41"/>
    <w:rsid w:val="00DE514C"/>
    <w:rsid w:val="00DF242B"/>
    <w:rsid w:val="00DF7222"/>
    <w:rsid w:val="00E04C64"/>
    <w:rsid w:val="00E05085"/>
    <w:rsid w:val="00E0669E"/>
    <w:rsid w:val="00E35FAD"/>
    <w:rsid w:val="00E40181"/>
    <w:rsid w:val="00E469FA"/>
    <w:rsid w:val="00E46B77"/>
    <w:rsid w:val="00E46F5D"/>
    <w:rsid w:val="00E6044C"/>
    <w:rsid w:val="00E6156F"/>
    <w:rsid w:val="00E62EEF"/>
    <w:rsid w:val="00E673C3"/>
    <w:rsid w:val="00E72FEB"/>
    <w:rsid w:val="00EA213D"/>
    <w:rsid w:val="00EA2681"/>
    <w:rsid w:val="00EA4EA0"/>
    <w:rsid w:val="00EA67DC"/>
    <w:rsid w:val="00EB17DB"/>
    <w:rsid w:val="00EB282B"/>
    <w:rsid w:val="00EC4198"/>
    <w:rsid w:val="00EC60E3"/>
    <w:rsid w:val="00EC7FFE"/>
    <w:rsid w:val="00ED59B1"/>
    <w:rsid w:val="00ED6486"/>
    <w:rsid w:val="00EE485C"/>
    <w:rsid w:val="00EE7108"/>
    <w:rsid w:val="00EF325C"/>
    <w:rsid w:val="00F0361E"/>
    <w:rsid w:val="00F04731"/>
    <w:rsid w:val="00F05D74"/>
    <w:rsid w:val="00F22AD4"/>
    <w:rsid w:val="00F334AF"/>
    <w:rsid w:val="00F36891"/>
    <w:rsid w:val="00F36E0E"/>
    <w:rsid w:val="00F43663"/>
    <w:rsid w:val="00F4382A"/>
    <w:rsid w:val="00F449F1"/>
    <w:rsid w:val="00F50716"/>
    <w:rsid w:val="00F53345"/>
    <w:rsid w:val="00F542A0"/>
    <w:rsid w:val="00F56023"/>
    <w:rsid w:val="00F614B8"/>
    <w:rsid w:val="00F62A4A"/>
    <w:rsid w:val="00F62A65"/>
    <w:rsid w:val="00F66E07"/>
    <w:rsid w:val="00F746A5"/>
    <w:rsid w:val="00F84FE8"/>
    <w:rsid w:val="00F93FCC"/>
    <w:rsid w:val="00F97F7F"/>
    <w:rsid w:val="00FA0727"/>
    <w:rsid w:val="00FA19A6"/>
    <w:rsid w:val="00FA6E1D"/>
    <w:rsid w:val="00FC0A15"/>
    <w:rsid w:val="00FC47FE"/>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281B45"/>
  </w:style>
  <w:style w:type="table" w:styleId="GridTable4-Accent6">
    <w:name w:val="Grid Table 4 Accent 6"/>
    <w:basedOn w:val="TableNormal"/>
    <w:uiPriority w:val="49"/>
    <w:rsid w:val="00303C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790">
      <w:bodyDiv w:val="1"/>
      <w:marLeft w:val="0"/>
      <w:marRight w:val="0"/>
      <w:marTop w:val="0"/>
      <w:marBottom w:val="0"/>
      <w:divBdr>
        <w:top w:val="none" w:sz="0" w:space="0" w:color="auto"/>
        <w:left w:val="none" w:sz="0" w:space="0" w:color="auto"/>
        <w:bottom w:val="none" w:sz="0" w:space="0" w:color="auto"/>
        <w:right w:val="none" w:sz="0" w:space="0" w:color="auto"/>
      </w:divBdr>
      <w:divsChild>
        <w:div w:id="1801193426">
          <w:marLeft w:val="0"/>
          <w:marRight w:val="0"/>
          <w:marTop w:val="0"/>
          <w:marBottom w:val="0"/>
          <w:divBdr>
            <w:top w:val="none" w:sz="0" w:space="0" w:color="auto"/>
            <w:left w:val="none" w:sz="0" w:space="0" w:color="auto"/>
            <w:bottom w:val="none" w:sz="0" w:space="0" w:color="auto"/>
            <w:right w:val="none" w:sz="0" w:space="0" w:color="auto"/>
          </w:divBdr>
          <w:divsChild>
            <w:div w:id="1870675976">
              <w:marLeft w:val="0"/>
              <w:marRight w:val="0"/>
              <w:marTop w:val="0"/>
              <w:marBottom w:val="240"/>
              <w:divBdr>
                <w:top w:val="none" w:sz="0" w:space="0" w:color="auto"/>
                <w:left w:val="none" w:sz="0" w:space="0" w:color="auto"/>
                <w:bottom w:val="none" w:sz="0" w:space="0" w:color="auto"/>
                <w:right w:val="none" w:sz="0" w:space="0" w:color="auto"/>
              </w:divBdr>
            </w:div>
            <w:div w:id="435447400">
              <w:marLeft w:val="0"/>
              <w:marRight w:val="0"/>
              <w:marTop w:val="0"/>
              <w:marBottom w:val="240"/>
              <w:divBdr>
                <w:top w:val="none" w:sz="0" w:space="0" w:color="auto"/>
                <w:left w:val="none" w:sz="0" w:space="0" w:color="auto"/>
                <w:bottom w:val="none" w:sz="0" w:space="0" w:color="auto"/>
                <w:right w:val="none" w:sz="0" w:space="0" w:color="auto"/>
              </w:divBdr>
            </w:div>
            <w:div w:id="1546406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5223949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79">
          <w:marLeft w:val="0"/>
          <w:marRight w:val="0"/>
          <w:marTop w:val="0"/>
          <w:marBottom w:val="240"/>
          <w:divBdr>
            <w:top w:val="none" w:sz="0" w:space="0" w:color="auto"/>
            <w:left w:val="none" w:sz="0" w:space="0" w:color="auto"/>
            <w:bottom w:val="none" w:sz="0" w:space="0" w:color="auto"/>
            <w:right w:val="none" w:sz="0" w:space="0" w:color="auto"/>
          </w:divBdr>
        </w:div>
        <w:div w:id="1170099392">
          <w:marLeft w:val="0"/>
          <w:marRight w:val="0"/>
          <w:marTop w:val="0"/>
          <w:marBottom w:val="240"/>
          <w:divBdr>
            <w:top w:val="none" w:sz="0" w:space="0" w:color="auto"/>
            <w:left w:val="none" w:sz="0" w:space="0" w:color="auto"/>
            <w:bottom w:val="none" w:sz="0" w:space="0" w:color="auto"/>
            <w:right w:val="none" w:sz="0" w:space="0" w:color="auto"/>
          </w:divBdr>
        </w:div>
        <w:div w:id="1651054337">
          <w:marLeft w:val="0"/>
          <w:marRight w:val="0"/>
          <w:marTop w:val="0"/>
          <w:marBottom w:val="240"/>
          <w:divBdr>
            <w:top w:val="none" w:sz="0" w:space="0" w:color="auto"/>
            <w:left w:val="none" w:sz="0" w:space="0" w:color="auto"/>
            <w:bottom w:val="none" w:sz="0" w:space="0" w:color="auto"/>
            <w:right w:val="none" w:sz="0" w:space="0" w:color="auto"/>
          </w:divBdr>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sChild>
        <w:div w:id="1449200064">
          <w:marLeft w:val="0"/>
          <w:marRight w:val="0"/>
          <w:marTop w:val="0"/>
          <w:marBottom w:val="0"/>
          <w:divBdr>
            <w:top w:val="none" w:sz="0" w:space="0" w:color="auto"/>
            <w:left w:val="none" w:sz="0" w:space="0" w:color="auto"/>
            <w:bottom w:val="none" w:sz="0" w:space="0" w:color="auto"/>
            <w:right w:val="none" w:sz="0" w:space="0" w:color="auto"/>
          </w:divBdr>
          <w:divsChild>
            <w:div w:id="213663926">
              <w:marLeft w:val="0"/>
              <w:marRight w:val="0"/>
              <w:marTop w:val="0"/>
              <w:marBottom w:val="240"/>
              <w:divBdr>
                <w:top w:val="none" w:sz="0" w:space="0" w:color="auto"/>
                <w:left w:val="none" w:sz="0" w:space="0" w:color="auto"/>
                <w:bottom w:val="none" w:sz="0" w:space="0" w:color="auto"/>
                <w:right w:val="none" w:sz="0" w:space="0" w:color="auto"/>
              </w:divBdr>
            </w:div>
            <w:div w:id="633607531">
              <w:marLeft w:val="0"/>
              <w:marRight w:val="0"/>
              <w:marTop w:val="0"/>
              <w:marBottom w:val="240"/>
              <w:divBdr>
                <w:top w:val="none" w:sz="0" w:space="0" w:color="auto"/>
                <w:left w:val="none" w:sz="0" w:space="0" w:color="auto"/>
                <w:bottom w:val="none" w:sz="0" w:space="0" w:color="auto"/>
                <w:right w:val="none" w:sz="0" w:space="0" w:color="auto"/>
              </w:divBdr>
            </w:div>
            <w:div w:id="1056127698">
              <w:marLeft w:val="0"/>
              <w:marRight w:val="0"/>
              <w:marTop w:val="0"/>
              <w:marBottom w:val="240"/>
              <w:divBdr>
                <w:top w:val="none" w:sz="0" w:space="0" w:color="auto"/>
                <w:left w:val="none" w:sz="0" w:space="0" w:color="auto"/>
                <w:bottom w:val="none" w:sz="0" w:space="0" w:color="auto"/>
                <w:right w:val="none" w:sz="0" w:space="0" w:color="auto"/>
              </w:divBdr>
            </w:div>
            <w:div w:id="560793119">
              <w:marLeft w:val="0"/>
              <w:marRight w:val="0"/>
              <w:marTop w:val="0"/>
              <w:marBottom w:val="240"/>
              <w:divBdr>
                <w:top w:val="none" w:sz="0" w:space="0" w:color="auto"/>
                <w:left w:val="none" w:sz="0" w:space="0" w:color="auto"/>
                <w:bottom w:val="none" w:sz="0" w:space="0" w:color="auto"/>
                <w:right w:val="none" w:sz="0" w:space="0" w:color="auto"/>
              </w:divBdr>
            </w:div>
            <w:div w:id="1261332556">
              <w:marLeft w:val="0"/>
              <w:marRight w:val="0"/>
              <w:marTop w:val="0"/>
              <w:marBottom w:val="240"/>
              <w:divBdr>
                <w:top w:val="none" w:sz="0" w:space="0" w:color="auto"/>
                <w:left w:val="none" w:sz="0" w:space="0" w:color="auto"/>
                <w:bottom w:val="none" w:sz="0" w:space="0" w:color="auto"/>
                <w:right w:val="none" w:sz="0" w:space="0" w:color="auto"/>
              </w:divBdr>
            </w:div>
            <w:div w:id="584462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0959408">
      <w:bodyDiv w:val="1"/>
      <w:marLeft w:val="0"/>
      <w:marRight w:val="0"/>
      <w:marTop w:val="0"/>
      <w:marBottom w:val="0"/>
      <w:divBdr>
        <w:top w:val="none" w:sz="0" w:space="0" w:color="auto"/>
        <w:left w:val="none" w:sz="0" w:space="0" w:color="auto"/>
        <w:bottom w:val="none" w:sz="0" w:space="0" w:color="auto"/>
        <w:right w:val="none" w:sz="0" w:space="0" w:color="auto"/>
      </w:divBdr>
      <w:divsChild>
        <w:div w:id="362481224">
          <w:marLeft w:val="0"/>
          <w:marRight w:val="0"/>
          <w:marTop w:val="0"/>
          <w:marBottom w:val="0"/>
          <w:divBdr>
            <w:top w:val="none" w:sz="0" w:space="0" w:color="auto"/>
            <w:left w:val="none" w:sz="0" w:space="0" w:color="auto"/>
            <w:bottom w:val="none" w:sz="0" w:space="0" w:color="auto"/>
            <w:right w:val="none" w:sz="0" w:space="0" w:color="auto"/>
          </w:divBdr>
          <w:divsChild>
            <w:div w:id="730274607">
              <w:marLeft w:val="0"/>
              <w:marRight w:val="0"/>
              <w:marTop w:val="0"/>
              <w:marBottom w:val="240"/>
              <w:divBdr>
                <w:top w:val="none" w:sz="0" w:space="0" w:color="auto"/>
                <w:left w:val="none" w:sz="0" w:space="0" w:color="auto"/>
                <w:bottom w:val="none" w:sz="0" w:space="0" w:color="auto"/>
                <w:right w:val="none" w:sz="0" w:space="0" w:color="auto"/>
              </w:divBdr>
            </w:div>
            <w:div w:id="1931768606">
              <w:marLeft w:val="0"/>
              <w:marRight w:val="0"/>
              <w:marTop w:val="0"/>
              <w:marBottom w:val="240"/>
              <w:divBdr>
                <w:top w:val="none" w:sz="0" w:space="0" w:color="auto"/>
                <w:left w:val="none" w:sz="0" w:space="0" w:color="auto"/>
                <w:bottom w:val="none" w:sz="0" w:space="0" w:color="auto"/>
                <w:right w:val="none" w:sz="0" w:space="0" w:color="auto"/>
              </w:divBdr>
            </w:div>
            <w:div w:id="1748380101">
              <w:marLeft w:val="0"/>
              <w:marRight w:val="0"/>
              <w:marTop w:val="0"/>
              <w:marBottom w:val="240"/>
              <w:divBdr>
                <w:top w:val="none" w:sz="0" w:space="0" w:color="auto"/>
                <w:left w:val="none" w:sz="0" w:space="0" w:color="auto"/>
                <w:bottom w:val="none" w:sz="0" w:space="0" w:color="auto"/>
                <w:right w:val="none" w:sz="0" w:space="0" w:color="auto"/>
              </w:divBdr>
            </w:div>
            <w:div w:id="1877959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2712144">
      <w:bodyDiv w:val="1"/>
      <w:marLeft w:val="0"/>
      <w:marRight w:val="0"/>
      <w:marTop w:val="0"/>
      <w:marBottom w:val="0"/>
      <w:divBdr>
        <w:top w:val="none" w:sz="0" w:space="0" w:color="auto"/>
        <w:left w:val="none" w:sz="0" w:space="0" w:color="auto"/>
        <w:bottom w:val="none" w:sz="0" w:space="0" w:color="auto"/>
        <w:right w:val="none" w:sz="0" w:space="0" w:color="auto"/>
      </w:divBdr>
      <w:divsChild>
        <w:div w:id="1497460071">
          <w:marLeft w:val="0"/>
          <w:marRight w:val="0"/>
          <w:marTop w:val="0"/>
          <w:marBottom w:val="0"/>
          <w:divBdr>
            <w:top w:val="none" w:sz="0" w:space="0" w:color="auto"/>
            <w:left w:val="none" w:sz="0" w:space="0" w:color="auto"/>
            <w:bottom w:val="none" w:sz="0" w:space="0" w:color="auto"/>
            <w:right w:val="none" w:sz="0" w:space="0" w:color="auto"/>
          </w:divBdr>
          <w:divsChild>
            <w:div w:id="1058937131">
              <w:marLeft w:val="0"/>
              <w:marRight w:val="0"/>
              <w:marTop w:val="0"/>
              <w:marBottom w:val="240"/>
              <w:divBdr>
                <w:top w:val="none" w:sz="0" w:space="0" w:color="auto"/>
                <w:left w:val="none" w:sz="0" w:space="0" w:color="auto"/>
                <w:bottom w:val="none" w:sz="0" w:space="0" w:color="auto"/>
                <w:right w:val="none" w:sz="0" w:space="0" w:color="auto"/>
              </w:divBdr>
            </w:div>
            <w:div w:id="659231345">
              <w:marLeft w:val="0"/>
              <w:marRight w:val="0"/>
              <w:marTop w:val="0"/>
              <w:marBottom w:val="240"/>
              <w:divBdr>
                <w:top w:val="none" w:sz="0" w:space="0" w:color="auto"/>
                <w:left w:val="none" w:sz="0" w:space="0" w:color="auto"/>
                <w:bottom w:val="none" w:sz="0" w:space="0" w:color="auto"/>
                <w:right w:val="none" w:sz="0" w:space="0" w:color="auto"/>
              </w:divBdr>
            </w:div>
            <w:div w:id="320694260">
              <w:marLeft w:val="0"/>
              <w:marRight w:val="0"/>
              <w:marTop w:val="0"/>
              <w:marBottom w:val="240"/>
              <w:divBdr>
                <w:top w:val="none" w:sz="0" w:space="0" w:color="auto"/>
                <w:left w:val="none" w:sz="0" w:space="0" w:color="auto"/>
                <w:bottom w:val="none" w:sz="0" w:space="0" w:color="auto"/>
                <w:right w:val="none" w:sz="0" w:space="0" w:color="auto"/>
              </w:divBdr>
            </w:div>
            <w:div w:id="26564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33463473">
      <w:bodyDiv w:val="1"/>
      <w:marLeft w:val="0"/>
      <w:marRight w:val="0"/>
      <w:marTop w:val="0"/>
      <w:marBottom w:val="0"/>
      <w:divBdr>
        <w:top w:val="none" w:sz="0" w:space="0" w:color="auto"/>
        <w:left w:val="none" w:sz="0" w:space="0" w:color="auto"/>
        <w:bottom w:val="none" w:sz="0" w:space="0" w:color="auto"/>
        <w:right w:val="none" w:sz="0" w:space="0" w:color="auto"/>
      </w:divBdr>
      <w:divsChild>
        <w:div w:id="942299210">
          <w:marLeft w:val="0"/>
          <w:marRight w:val="0"/>
          <w:marTop w:val="0"/>
          <w:marBottom w:val="0"/>
          <w:divBdr>
            <w:top w:val="none" w:sz="0" w:space="0" w:color="auto"/>
            <w:left w:val="none" w:sz="0" w:space="0" w:color="auto"/>
            <w:bottom w:val="none" w:sz="0" w:space="0" w:color="auto"/>
            <w:right w:val="none" w:sz="0" w:space="0" w:color="auto"/>
          </w:divBdr>
          <w:divsChild>
            <w:div w:id="1940022494">
              <w:marLeft w:val="0"/>
              <w:marRight w:val="0"/>
              <w:marTop w:val="0"/>
              <w:marBottom w:val="240"/>
              <w:divBdr>
                <w:top w:val="none" w:sz="0" w:space="0" w:color="auto"/>
                <w:left w:val="none" w:sz="0" w:space="0" w:color="auto"/>
                <w:bottom w:val="none" w:sz="0" w:space="0" w:color="auto"/>
                <w:right w:val="none" w:sz="0" w:space="0" w:color="auto"/>
              </w:divBdr>
            </w:div>
            <w:div w:id="1222206947">
              <w:marLeft w:val="0"/>
              <w:marRight w:val="0"/>
              <w:marTop w:val="0"/>
              <w:marBottom w:val="240"/>
              <w:divBdr>
                <w:top w:val="none" w:sz="0" w:space="0" w:color="auto"/>
                <w:left w:val="none" w:sz="0" w:space="0" w:color="auto"/>
                <w:bottom w:val="none" w:sz="0" w:space="0" w:color="auto"/>
                <w:right w:val="none" w:sz="0" w:space="0" w:color="auto"/>
              </w:divBdr>
            </w:div>
            <w:div w:id="981155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2891579">
      <w:bodyDiv w:val="1"/>
      <w:marLeft w:val="0"/>
      <w:marRight w:val="0"/>
      <w:marTop w:val="0"/>
      <w:marBottom w:val="0"/>
      <w:divBdr>
        <w:top w:val="none" w:sz="0" w:space="0" w:color="auto"/>
        <w:left w:val="none" w:sz="0" w:space="0" w:color="auto"/>
        <w:bottom w:val="none" w:sz="0" w:space="0" w:color="auto"/>
        <w:right w:val="none" w:sz="0" w:space="0" w:color="auto"/>
      </w:divBdr>
    </w:div>
    <w:div w:id="1097016598">
      <w:bodyDiv w:val="1"/>
      <w:marLeft w:val="0"/>
      <w:marRight w:val="0"/>
      <w:marTop w:val="0"/>
      <w:marBottom w:val="0"/>
      <w:divBdr>
        <w:top w:val="none" w:sz="0" w:space="0" w:color="auto"/>
        <w:left w:val="none" w:sz="0" w:space="0" w:color="auto"/>
        <w:bottom w:val="none" w:sz="0" w:space="0" w:color="auto"/>
        <w:right w:val="none" w:sz="0" w:space="0" w:color="auto"/>
      </w:divBdr>
      <w:divsChild>
        <w:div w:id="197940352">
          <w:marLeft w:val="0"/>
          <w:marRight w:val="0"/>
          <w:marTop w:val="0"/>
          <w:marBottom w:val="0"/>
          <w:divBdr>
            <w:top w:val="none" w:sz="0" w:space="0" w:color="auto"/>
            <w:left w:val="none" w:sz="0" w:space="0" w:color="auto"/>
            <w:bottom w:val="none" w:sz="0" w:space="0" w:color="auto"/>
            <w:right w:val="none" w:sz="0" w:space="0" w:color="auto"/>
          </w:divBdr>
          <w:divsChild>
            <w:div w:id="690837526">
              <w:marLeft w:val="0"/>
              <w:marRight w:val="0"/>
              <w:marTop w:val="0"/>
              <w:marBottom w:val="240"/>
              <w:divBdr>
                <w:top w:val="none" w:sz="0" w:space="0" w:color="auto"/>
                <w:left w:val="none" w:sz="0" w:space="0" w:color="auto"/>
                <w:bottom w:val="none" w:sz="0" w:space="0" w:color="auto"/>
                <w:right w:val="none" w:sz="0" w:space="0" w:color="auto"/>
              </w:divBdr>
            </w:div>
            <w:div w:id="1724793132">
              <w:marLeft w:val="0"/>
              <w:marRight w:val="0"/>
              <w:marTop w:val="0"/>
              <w:marBottom w:val="240"/>
              <w:divBdr>
                <w:top w:val="none" w:sz="0" w:space="0" w:color="auto"/>
                <w:left w:val="none" w:sz="0" w:space="0" w:color="auto"/>
                <w:bottom w:val="none" w:sz="0" w:space="0" w:color="auto"/>
                <w:right w:val="none" w:sz="0" w:space="0" w:color="auto"/>
              </w:divBdr>
            </w:div>
            <w:div w:id="1486319753">
              <w:marLeft w:val="0"/>
              <w:marRight w:val="0"/>
              <w:marTop w:val="0"/>
              <w:marBottom w:val="240"/>
              <w:divBdr>
                <w:top w:val="none" w:sz="0" w:space="0" w:color="auto"/>
                <w:left w:val="none" w:sz="0" w:space="0" w:color="auto"/>
                <w:bottom w:val="none" w:sz="0" w:space="0" w:color="auto"/>
                <w:right w:val="none" w:sz="0" w:space="0" w:color="auto"/>
              </w:divBdr>
            </w:div>
            <w:div w:id="1441529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4840829">
      <w:bodyDiv w:val="1"/>
      <w:marLeft w:val="0"/>
      <w:marRight w:val="0"/>
      <w:marTop w:val="0"/>
      <w:marBottom w:val="0"/>
      <w:divBdr>
        <w:top w:val="none" w:sz="0" w:space="0" w:color="auto"/>
        <w:left w:val="none" w:sz="0" w:space="0" w:color="auto"/>
        <w:bottom w:val="none" w:sz="0" w:space="0" w:color="auto"/>
        <w:right w:val="none" w:sz="0" w:space="0" w:color="auto"/>
      </w:divBdr>
      <w:divsChild>
        <w:div w:id="1446265519">
          <w:marLeft w:val="0"/>
          <w:marRight w:val="0"/>
          <w:marTop w:val="0"/>
          <w:marBottom w:val="0"/>
          <w:divBdr>
            <w:top w:val="none" w:sz="0" w:space="0" w:color="auto"/>
            <w:left w:val="none" w:sz="0" w:space="0" w:color="auto"/>
            <w:bottom w:val="none" w:sz="0" w:space="0" w:color="auto"/>
            <w:right w:val="none" w:sz="0" w:space="0" w:color="auto"/>
          </w:divBdr>
          <w:divsChild>
            <w:div w:id="1179346659">
              <w:marLeft w:val="0"/>
              <w:marRight w:val="0"/>
              <w:marTop w:val="0"/>
              <w:marBottom w:val="240"/>
              <w:divBdr>
                <w:top w:val="none" w:sz="0" w:space="0" w:color="auto"/>
                <w:left w:val="none" w:sz="0" w:space="0" w:color="auto"/>
                <w:bottom w:val="none" w:sz="0" w:space="0" w:color="auto"/>
                <w:right w:val="none" w:sz="0" w:space="0" w:color="auto"/>
              </w:divBdr>
            </w:div>
            <w:div w:id="1898936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ellevue.edu/cst/csd/rubricgeneralassignmentv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22</cp:revision>
  <dcterms:created xsi:type="dcterms:W3CDTF">2023-04-18T02:40:00Z</dcterms:created>
  <dcterms:modified xsi:type="dcterms:W3CDTF">2023-04-28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